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4EDA" w14:textId="77777777" w:rsidR="00A567C2" w:rsidRDefault="00A567C2" w:rsidP="00312727">
      <w:pPr>
        <w:spacing w:before="100" w:beforeAutospacing="1"/>
        <w:jc w:val="both"/>
        <w:rPr>
          <w:rFonts w:ascii="Nunito Sans" w:hAnsi="Nunito Sans"/>
          <w:b/>
          <w:u w:val="single"/>
        </w:rPr>
      </w:pPr>
    </w:p>
    <w:p w14:paraId="3061CC96" w14:textId="77777777" w:rsidR="00242B42" w:rsidRPr="00242B42" w:rsidRDefault="00242B42" w:rsidP="00242B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20"/>
          <w:sz w:val="20"/>
          <w:szCs w:val="20"/>
          <w:lang w:eastAsia="pl-PL"/>
        </w:rPr>
      </w:pPr>
      <w:r w:rsidRPr="00242B42">
        <w:rPr>
          <w:rFonts w:ascii="Times New Roman" w:eastAsia="Times New Roman" w:hAnsi="Times New Roman" w:cs="Times New Roman"/>
          <w:b/>
          <w:kern w:val="20"/>
          <w:sz w:val="20"/>
          <w:szCs w:val="20"/>
          <w:lang w:eastAsia="pl-PL"/>
        </w:rPr>
        <w:t xml:space="preserve">Oświadczenia Wnioskodawcy w związku z ubieganiem się o dofinansowanie </w:t>
      </w:r>
      <w:r w:rsidRPr="00242B42">
        <w:rPr>
          <w:rFonts w:ascii="Times New Roman" w:eastAsia="Times New Roman" w:hAnsi="Times New Roman" w:cs="Times New Roman"/>
          <w:b/>
          <w:kern w:val="20"/>
          <w:sz w:val="20"/>
          <w:szCs w:val="20"/>
          <w:lang w:eastAsia="pl-PL"/>
        </w:rPr>
        <w:br/>
        <w:t>w ramach programu Fundusze Europejskie na Infrastrukturę, Klimat, Środowisko 2021-2027</w:t>
      </w:r>
    </w:p>
    <w:p w14:paraId="32F275A7" w14:textId="77777777" w:rsidR="00242B42" w:rsidRPr="00242B42" w:rsidRDefault="00242B42" w:rsidP="00242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98555F" w14:textId="77777777" w:rsidR="00242B42" w:rsidRPr="00242B42" w:rsidRDefault="00242B42" w:rsidP="00242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0FDED9" w14:textId="77777777" w:rsidR="00242B42" w:rsidRPr="00242B42" w:rsidRDefault="00242B42" w:rsidP="00242B42">
      <w:pPr>
        <w:spacing w:after="240" w:line="276" w:lineRule="auto"/>
        <w:jc w:val="both"/>
        <w:rPr>
          <w:rFonts w:ascii="Times New Roman" w:eastAsia="Times New Roman" w:hAnsi="Times New Roman" w:cs="Times New Roman"/>
          <w:kern w:val="20"/>
          <w:lang w:eastAsia="pl-PL"/>
        </w:rPr>
      </w:pPr>
      <w:r w:rsidRPr="00242B42">
        <w:rPr>
          <w:rFonts w:ascii="Times New Roman" w:eastAsia="Times New Roman" w:hAnsi="Times New Roman" w:cs="Times New Roman"/>
          <w:kern w:val="20"/>
          <w:lang w:eastAsia="pl-PL"/>
        </w:rPr>
        <w:t>W związku z ubieganiem się przez [</w:t>
      </w:r>
      <w:r w:rsidRPr="00242B42">
        <w:rPr>
          <w:rFonts w:ascii="Times New Roman" w:eastAsia="Times New Roman" w:hAnsi="Times New Roman" w:cs="Times New Roman"/>
          <w:i/>
          <w:kern w:val="20"/>
          <w:lang w:eastAsia="pl-PL"/>
        </w:rPr>
        <w:t>nazwa Wnioskodawcy</w:t>
      </w:r>
      <w:r w:rsidRPr="00242B42">
        <w:rPr>
          <w:rFonts w:ascii="Times New Roman" w:eastAsia="Times New Roman" w:hAnsi="Times New Roman" w:cs="Times New Roman"/>
          <w:kern w:val="20"/>
          <w:lang w:eastAsia="pl-PL"/>
        </w:rPr>
        <w:t>] (zwanego/ą dalej Wnioskodawcą) o przyznanie dofinansowania realizacji projektu pn. [</w:t>
      </w:r>
      <w:r w:rsidRPr="00242B42">
        <w:rPr>
          <w:rFonts w:ascii="Times New Roman" w:eastAsia="Times New Roman" w:hAnsi="Times New Roman" w:cs="Times New Roman"/>
          <w:i/>
          <w:kern w:val="20"/>
          <w:lang w:eastAsia="pl-PL"/>
        </w:rPr>
        <w:t>tytuł projektu</w:t>
      </w:r>
      <w:r w:rsidRPr="00242B42">
        <w:rPr>
          <w:rFonts w:ascii="Times New Roman" w:eastAsia="Times New Roman" w:hAnsi="Times New Roman" w:cs="Times New Roman"/>
          <w:kern w:val="20"/>
          <w:lang w:eastAsia="pl-PL"/>
        </w:rPr>
        <w:t>] (zwanego dalej Projektem) w ramach programu Fundusze Europejskie na Infrastrukturę, Klimat, Środowisko 2021-2027, Wnioskodawca oświadcza że*:</w:t>
      </w:r>
    </w:p>
    <w:p w14:paraId="38E513A8" w14:textId="77777777" w:rsidR="00242B42" w:rsidRPr="00242B42" w:rsidRDefault="00242B42" w:rsidP="00242B42">
      <w:pPr>
        <w:numPr>
          <w:ilvl w:val="0"/>
          <w:numId w:val="15"/>
        </w:numPr>
        <w:spacing w:after="240" w:line="312" w:lineRule="auto"/>
        <w:ind w:left="357" w:hanging="357"/>
        <w:jc w:val="both"/>
        <w:rPr>
          <w:rFonts w:ascii="Times New Roman" w:eastAsia="Times New Roman" w:hAnsi="Times New Roman" w:cs="Times New Roman"/>
          <w:kern w:val="20"/>
          <w:lang w:eastAsia="pl-PL"/>
        </w:rPr>
      </w:pPr>
      <w:r w:rsidRPr="00242B42">
        <w:rPr>
          <w:rFonts w:ascii="Times New Roman" w:eastAsia="Times New Roman" w:hAnsi="Times New Roman" w:cs="Times New Roman"/>
          <w:kern w:val="20"/>
          <w:lang w:eastAsia="pl-PL"/>
        </w:rPr>
        <w:t xml:space="preserve">Zakres rzeczowy projektu jest zgodny z przewidzianym w Szczegółowym Opisie Priorytetów programu Fundusze Europejskie na Infrastrukturę, Klimat, Środowisko 2021-2027: </w:t>
      </w:r>
      <w:r w:rsidRPr="00242B42">
        <w:rPr>
          <w:rFonts w:ascii="Times New Roman" w:eastAsia="Times New Roman" w:hAnsi="Times New Roman" w:cs="Times New Roman"/>
          <w:b/>
          <w:kern w:val="20"/>
          <w:lang w:eastAsia="pl-PL"/>
        </w:rPr>
        <w:t>TAK/NIE</w:t>
      </w:r>
    </w:p>
    <w:p w14:paraId="472FF24A" w14:textId="77777777" w:rsidR="00242B42" w:rsidRPr="00242B42" w:rsidRDefault="00242B42" w:rsidP="00242B42">
      <w:pPr>
        <w:numPr>
          <w:ilvl w:val="0"/>
          <w:numId w:val="15"/>
        </w:numPr>
        <w:spacing w:after="240" w:line="312" w:lineRule="auto"/>
        <w:ind w:left="357" w:hanging="357"/>
        <w:jc w:val="both"/>
        <w:rPr>
          <w:rFonts w:ascii="Times New Roman" w:eastAsia="Times New Roman" w:hAnsi="Times New Roman" w:cs="Times New Roman"/>
          <w:kern w:val="20"/>
          <w:lang w:eastAsia="pl-PL"/>
        </w:rPr>
      </w:pPr>
      <w:r w:rsidRPr="00242B42">
        <w:rPr>
          <w:rFonts w:ascii="Times New Roman" w:eastAsia="Times New Roman" w:hAnsi="Times New Roman" w:cs="Times New Roman"/>
          <w:kern w:val="20"/>
          <w:lang w:eastAsia="pl-PL"/>
        </w:rPr>
        <w:t xml:space="preserve">Oświadczam, że zapoznałam/em się z Regulaminem wyboru projektów i akceptuję jego zasady: </w:t>
      </w:r>
      <w:r w:rsidRPr="00242B42">
        <w:rPr>
          <w:rFonts w:ascii="Times New Roman" w:eastAsia="Times New Roman" w:hAnsi="Times New Roman" w:cs="Times New Roman"/>
          <w:b/>
          <w:kern w:val="20"/>
          <w:lang w:eastAsia="pl-PL"/>
        </w:rPr>
        <w:t>TAK/NIE</w:t>
      </w:r>
    </w:p>
    <w:p w14:paraId="156EEE0E" w14:textId="77777777" w:rsidR="00242B42" w:rsidRPr="00242B42" w:rsidRDefault="00242B42" w:rsidP="00242B42">
      <w:pPr>
        <w:numPr>
          <w:ilvl w:val="0"/>
          <w:numId w:val="15"/>
        </w:numPr>
        <w:spacing w:after="240" w:line="312" w:lineRule="auto"/>
        <w:ind w:left="357" w:hanging="357"/>
        <w:jc w:val="both"/>
        <w:rPr>
          <w:rFonts w:ascii="Times New Roman" w:eastAsia="Times New Roman" w:hAnsi="Times New Roman" w:cs="Times New Roman"/>
          <w:b/>
          <w:kern w:val="20"/>
          <w:lang w:eastAsia="pl-PL"/>
        </w:rPr>
      </w:pPr>
      <w:r w:rsidRPr="00242B42">
        <w:rPr>
          <w:rFonts w:ascii="Times New Roman" w:eastAsia="Times New Roman" w:hAnsi="Times New Roman" w:cs="Times New Roman"/>
          <w:kern w:val="20"/>
          <w:lang w:eastAsia="pl-PL"/>
        </w:rPr>
        <w:t xml:space="preserve">Oświadczam, że projekt nie został zakończony przed złożeniem dokumentacji aplikacyjnej, </w:t>
      </w:r>
      <w:proofErr w:type="spellStart"/>
      <w:r w:rsidRPr="00242B42">
        <w:rPr>
          <w:rFonts w:ascii="Times New Roman" w:eastAsia="Times New Roman" w:hAnsi="Times New Roman" w:cs="Times New Roman"/>
          <w:kern w:val="20"/>
          <w:lang w:eastAsia="pl-PL"/>
        </w:rPr>
        <w:t>t.j</w:t>
      </w:r>
      <w:proofErr w:type="spellEnd"/>
      <w:r w:rsidRPr="00242B42">
        <w:rPr>
          <w:rFonts w:ascii="Times New Roman" w:eastAsia="Times New Roman" w:hAnsi="Times New Roman" w:cs="Times New Roman"/>
          <w:kern w:val="20"/>
          <w:lang w:eastAsia="pl-PL"/>
        </w:rPr>
        <w:t xml:space="preserve">. przed dniem złożenia wniosku o dofinansowanie nie nastąpił odbiór końcowy ostatnich robót (protokół odbioru końcowego), dostaw lub usług: </w:t>
      </w:r>
      <w:r w:rsidRPr="00242B42">
        <w:rPr>
          <w:rFonts w:ascii="Times New Roman" w:eastAsia="Times New Roman" w:hAnsi="Times New Roman" w:cs="Times New Roman"/>
          <w:b/>
          <w:kern w:val="20"/>
          <w:lang w:eastAsia="pl-PL"/>
        </w:rPr>
        <w:t>TAK/NIE</w:t>
      </w:r>
    </w:p>
    <w:p w14:paraId="5BAF5B83" w14:textId="77777777" w:rsidR="00242B42" w:rsidRPr="00242B42" w:rsidRDefault="00242B42" w:rsidP="00242B42">
      <w:pPr>
        <w:numPr>
          <w:ilvl w:val="0"/>
          <w:numId w:val="15"/>
        </w:numPr>
        <w:spacing w:after="240" w:line="312" w:lineRule="auto"/>
        <w:ind w:left="357" w:hanging="357"/>
        <w:jc w:val="both"/>
        <w:rPr>
          <w:rFonts w:ascii="Times New Roman" w:eastAsia="Times New Roman" w:hAnsi="Times New Roman" w:cs="Times New Roman"/>
          <w:color w:val="FF0000"/>
          <w:kern w:val="20"/>
          <w:lang w:eastAsia="pl-PL"/>
        </w:rPr>
      </w:pPr>
      <w:r w:rsidRPr="00242B42">
        <w:rPr>
          <w:rFonts w:ascii="Times New Roman" w:eastAsia="Times New Roman" w:hAnsi="Times New Roman" w:cs="Times New Roman"/>
          <w:lang w:eastAsia="pl-PL"/>
        </w:rPr>
        <w:t xml:space="preserve">Oświadczam, że nie podlegam wykluczeniu z możliwości otrzymania dofinansowania zgodnie </w:t>
      </w:r>
      <w:r w:rsidRPr="00242B42">
        <w:rPr>
          <w:rFonts w:ascii="Times New Roman" w:eastAsia="Times New Roman" w:hAnsi="Times New Roman" w:cs="Times New Roman"/>
          <w:lang w:eastAsia="pl-PL"/>
        </w:rPr>
        <w:br/>
        <w:t>z art. 61 ust. 3 pkt 2 ustawy z dnia 28 kwietnia 2022 r. o zasadach realizacji zadań finansowanych ze środków europejskich  w perspektywie finansowej 2021-2027 (Dz. U. z 2022, poz. 1079  z późn.zm.), zwanej dalej „ustawą wdrożeniową”, w tym:</w:t>
      </w:r>
    </w:p>
    <w:p w14:paraId="715694EB" w14:textId="77777777" w:rsidR="00242B42" w:rsidRPr="00242B42" w:rsidRDefault="00242B42" w:rsidP="00242B42">
      <w:pPr>
        <w:spacing w:before="40"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2B42">
        <w:rPr>
          <w:rFonts w:ascii="Times New Roman" w:eastAsia="Times New Roman" w:hAnsi="Times New Roman" w:cs="Times New Roman"/>
          <w:lang w:eastAsia="pl-PL"/>
        </w:rPr>
        <w:t xml:space="preserve">- Wnioskodawca nie został wykluczony z możliwości otrzymania środków przeznaczonych na realizację programów z udziałem środków europejskich, na podstawie art. 207 ustawy z dnia 27 sierpnia 2009 r. </w:t>
      </w:r>
      <w:r w:rsidRPr="00242B42">
        <w:rPr>
          <w:rFonts w:ascii="Times New Roman" w:eastAsia="Times New Roman" w:hAnsi="Times New Roman" w:cs="Times New Roman"/>
          <w:lang w:eastAsia="pl-PL"/>
        </w:rPr>
        <w:br/>
        <w:t xml:space="preserve">o finansach publicznych (Dz. U. z 2022 , poz. 1634  z </w:t>
      </w:r>
      <w:proofErr w:type="spellStart"/>
      <w:r w:rsidRPr="00242B4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242B42">
        <w:rPr>
          <w:rFonts w:ascii="Times New Roman" w:eastAsia="Times New Roman" w:hAnsi="Times New Roman" w:cs="Times New Roman"/>
          <w:lang w:eastAsia="pl-PL"/>
        </w:rPr>
        <w:t>. zm.); art. 12 ust. 1 pkt 1 ustawy z dnia 15 czerwca 2012 r. o skutkach powierzenia wykonywania pracy cudzoziemcom przebywającym wbrew przepisom na terytorium Rzeczpospolitej Polskiej (Dz. U. z 2021, poz. 1745); art. 9 ust. 1 pkt 2a ustawy  z dnia 28 października 2002 r. o odpowiedzialności podmiotów zbiorowych na czyny zabronione pod groźbą kary (Dz. U. z 2020 ,  poz. 358  z późn.zm.);</w:t>
      </w:r>
    </w:p>
    <w:p w14:paraId="219BDD88" w14:textId="77777777" w:rsidR="00242B42" w:rsidRPr="00242B42" w:rsidRDefault="00242B42" w:rsidP="0024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242B42">
        <w:rPr>
          <w:rFonts w:ascii="Times New Roman" w:eastAsia="Times New Roman" w:hAnsi="Times New Roman" w:cs="Times New Roman"/>
          <w:lang w:eastAsia="pl-PL"/>
        </w:rPr>
        <w:t xml:space="preserve">- projekt nie jest projektem zakończonym w rozumieniu art. 63 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242B4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242B42">
        <w:rPr>
          <w:rFonts w:ascii="Times New Roman" w:eastAsia="Times New Roman" w:hAnsi="Times New Roman" w:cs="Times New Roman"/>
          <w:lang w:eastAsia="pl-PL"/>
        </w:rPr>
        <w:t xml:space="preserve">. zm.) </w:t>
      </w:r>
      <w:r w:rsidRPr="00242B42">
        <w:rPr>
          <w:rFonts w:ascii="Times New Roman" w:hAnsi="Times New Roman" w:cs="Times New Roman"/>
          <w:b/>
          <w:bCs/>
          <w:lang w:eastAsia="pl-PL"/>
        </w:rPr>
        <w:t>TAK/NIE</w:t>
      </w:r>
    </w:p>
    <w:p w14:paraId="738E5C15" w14:textId="77777777" w:rsidR="00242B42" w:rsidRPr="00242B42" w:rsidRDefault="00242B42" w:rsidP="00242B42">
      <w:pPr>
        <w:spacing w:before="40" w:after="240" w:line="276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6F7BE1" w14:textId="77777777" w:rsidR="00242B42" w:rsidRPr="007B2E05" w:rsidRDefault="00242B42" w:rsidP="00242B42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242B42">
        <w:rPr>
          <w:rFonts w:ascii="Times New Roman" w:hAnsi="Times New Roman" w:cs="Times New Roman"/>
          <w:bCs/>
        </w:rPr>
        <w:lastRenderedPageBreak/>
        <w:t xml:space="preserve">Oświadczam, że Wnioskodawca nie podlega zakazowi udzielania bezpośredniego lub pośredniego wsparcia ze środków unijnych na podstawie art 1 ustawy z dnia 13 kwietnia 2022 r. o szczególnych rozwiązaniach w zakresie przeciwdziałania wspieraniu agresji na Ukrainę oraz służących ochronie </w:t>
      </w:r>
      <w:r w:rsidRPr="007B2E05">
        <w:rPr>
          <w:rFonts w:ascii="Times New Roman" w:hAnsi="Times New Roman" w:cs="Times New Roman"/>
          <w:bCs/>
        </w:rPr>
        <w:t xml:space="preserve">bezpieczeństwa narodowego (Dz. U. poz. 835): </w:t>
      </w:r>
      <w:r w:rsidRPr="007B2E05">
        <w:rPr>
          <w:rFonts w:ascii="Times New Roman" w:hAnsi="Times New Roman" w:cs="Times New Roman"/>
          <w:b/>
          <w:bCs/>
        </w:rPr>
        <w:t>TAK/NIE</w:t>
      </w:r>
    </w:p>
    <w:p w14:paraId="4AF03018" w14:textId="77777777" w:rsidR="00242B42" w:rsidRPr="007B2E05" w:rsidRDefault="00242B42" w:rsidP="00242B42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7B2E05">
        <w:rPr>
          <w:rFonts w:ascii="Times New Roman" w:hAnsi="Times New Roman" w:cs="Times New Roman"/>
          <w:bCs/>
        </w:rPr>
        <w:t xml:space="preserve">Oświadczam, że wnioskodawca nie jest przedsiębiorstwem znajdującym się w trudnej sytuacji w rozumieniu unijnych przepisów dotyczących pomocy państwa (Wytyczne dotyczące pomocy państwa na ratowanie i restrukturyzację przedsiębiorstw niefinansowych znajdujących się w trudnej sytuacji (Komunikat Komisji Europejskiej 2014/C 249/01)) i rozporządzeniem Komisji (UE) nr 651/2014 z dnia 17 czerwca 2014 r. uznające niektóre rodzaje pomocy za zgodne z rynkiem wewnętrznym w zastosowaniu art. 107 i 108 Traktatu): </w:t>
      </w:r>
      <w:r w:rsidRPr="007B2E05">
        <w:rPr>
          <w:rFonts w:ascii="Times New Roman" w:hAnsi="Times New Roman" w:cs="Times New Roman"/>
          <w:b/>
          <w:bCs/>
          <w:strike/>
        </w:rPr>
        <w:t>TAK/NIE</w:t>
      </w:r>
      <w:r w:rsidRPr="007B2E05">
        <w:rPr>
          <w:rFonts w:ascii="Times New Roman" w:hAnsi="Times New Roman" w:cs="Times New Roman"/>
          <w:b/>
          <w:bCs/>
        </w:rPr>
        <w:t>/NIE DOTYCZY</w:t>
      </w:r>
    </w:p>
    <w:p w14:paraId="7B71DBE3" w14:textId="77777777" w:rsidR="00242B42" w:rsidRPr="00242B42" w:rsidRDefault="00242B42" w:rsidP="00242B42">
      <w:pPr>
        <w:numPr>
          <w:ilvl w:val="0"/>
          <w:numId w:val="23"/>
        </w:numPr>
        <w:autoSpaceDE w:val="0"/>
        <w:autoSpaceDN w:val="0"/>
        <w:adjustRightInd w:val="0"/>
        <w:spacing w:before="40" w:after="240" w:line="276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242B42">
        <w:rPr>
          <w:rFonts w:ascii="Times New Roman" w:hAnsi="Times New Roman" w:cs="Times New Roman"/>
          <w:bCs/>
        </w:rPr>
        <w:t xml:space="preserve">Oświadczam, że projekt nie obejmuje działań, które stanowiły część operacji podlegającej przeniesieniu produkcji zgodnie z art. 66 CPR lub które stanowiłyby przeniesienie działalności produkcyjnej zgodnie z art. 65 ust. 1 lit. a) CPR: </w:t>
      </w:r>
      <w:r w:rsidRPr="00242B42">
        <w:rPr>
          <w:rFonts w:ascii="Times New Roman" w:hAnsi="Times New Roman" w:cs="Times New Roman"/>
          <w:b/>
          <w:bCs/>
        </w:rPr>
        <w:t>TAK/NIE/NIE DOTYCZY</w:t>
      </w:r>
    </w:p>
    <w:p w14:paraId="5A0D8521" w14:textId="77777777" w:rsidR="00242B42" w:rsidRPr="00242B42" w:rsidRDefault="00242B42" w:rsidP="00242B42">
      <w:pPr>
        <w:numPr>
          <w:ilvl w:val="0"/>
          <w:numId w:val="23"/>
        </w:numPr>
        <w:autoSpaceDE w:val="0"/>
        <w:autoSpaceDN w:val="0"/>
        <w:adjustRightInd w:val="0"/>
        <w:spacing w:before="40" w:after="240" w:line="276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242B42">
        <w:rPr>
          <w:rFonts w:ascii="Times New Roman" w:hAnsi="Times New Roman" w:cs="Times New Roman"/>
          <w:bCs/>
        </w:rPr>
        <w:t xml:space="preserve">Oświadczam, że zobowiązuję się do niezwłocznego informowania Instytucji Pośredniczącej o wszelkich zmianach i wydarzeniach mających wpływ na zakres projektu, warunki jego realizacji oraz na wysokość, kwalifikowalność i zasady ponoszenia wydatków i warunki realizacji projektu: </w:t>
      </w:r>
      <w:r w:rsidRPr="00242B42">
        <w:rPr>
          <w:rFonts w:ascii="Times New Roman" w:hAnsi="Times New Roman" w:cs="Times New Roman"/>
          <w:b/>
          <w:bCs/>
        </w:rPr>
        <w:t>TAK/NIE</w:t>
      </w:r>
    </w:p>
    <w:p w14:paraId="53B931F5" w14:textId="77777777" w:rsidR="00242B42" w:rsidRPr="00242B42" w:rsidRDefault="00242B42" w:rsidP="00242B42">
      <w:pPr>
        <w:numPr>
          <w:ilvl w:val="0"/>
          <w:numId w:val="23"/>
        </w:numPr>
        <w:autoSpaceDE w:val="0"/>
        <w:autoSpaceDN w:val="0"/>
        <w:adjustRightInd w:val="0"/>
        <w:spacing w:before="40" w:after="240" w:line="276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242B42">
        <w:rPr>
          <w:rFonts w:ascii="Times New Roman" w:hAnsi="Times New Roman" w:cs="Times New Roman"/>
          <w:bCs/>
        </w:rPr>
        <w:t>Zobowiązuję się do prowadzenia dla projektu odrębnej ewidencji księgowej kosztów, wydatków i przychodów lub stosowania w ramach istniejącego informatycznego systemu ewidencji księgowej odrębnego kodu księgowego umożliwiającego identyfikację wszystkich transakcji oraz poszczególnych operacji bankowych związanych z projektem oraz zapewnienia, że operacje gospodarcze są ewidencjonowane zgodnie z obowiązującymi przepisami:</w:t>
      </w:r>
      <w:r w:rsidRPr="00242B42">
        <w:rPr>
          <w:rFonts w:ascii="Times New Roman" w:hAnsi="Times New Roman" w:cs="Times New Roman"/>
          <w:b/>
          <w:bCs/>
        </w:rPr>
        <w:t xml:space="preserve"> TAK/NIE</w:t>
      </w:r>
    </w:p>
    <w:p w14:paraId="02BE5E39" w14:textId="77777777" w:rsidR="00242B42" w:rsidRPr="00242B42" w:rsidRDefault="00242B42" w:rsidP="00242B42">
      <w:pPr>
        <w:numPr>
          <w:ilvl w:val="0"/>
          <w:numId w:val="23"/>
        </w:numPr>
        <w:autoSpaceDE w:val="0"/>
        <w:autoSpaceDN w:val="0"/>
        <w:adjustRightInd w:val="0"/>
        <w:spacing w:before="40" w:after="240" w:line="276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242B42">
        <w:rPr>
          <w:rFonts w:ascii="Times New Roman" w:hAnsi="Times New Roman" w:cs="Times New Roman"/>
          <w:bCs/>
        </w:rPr>
        <w:t xml:space="preserve">Oświadczam, iż informacje zawarte w niniejszym wniosku o dofinansowanie są zgodne ze stanem faktycznym i prawnym oraz że jestem świadoma/y odpowiedzialności karnej za złożenie fałszywych oświadczeń: </w:t>
      </w:r>
      <w:r w:rsidRPr="00242B42">
        <w:rPr>
          <w:rFonts w:ascii="Times New Roman" w:hAnsi="Times New Roman" w:cs="Times New Roman"/>
          <w:b/>
          <w:bCs/>
        </w:rPr>
        <w:t>TAK/NIE</w:t>
      </w:r>
    </w:p>
    <w:p w14:paraId="5C31587E" w14:textId="77777777" w:rsidR="00242B42" w:rsidRPr="00242B42" w:rsidRDefault="00242B42" w:rsidP="00242B42">
      <w:pPr>
        <w:numPr>
          <w:ilvl w:val="0"/>
          <w:numId w:val="32"/>
        </w:numPr>
        <w:spacing w:before="40" w:after="240" w:line="276" w:lineRule="auto"/>
        <w:jc w:val="both"/>
        <w:rPr>
          <w:rFonts w:ascii="Times New Roman" w:eastAsia="Calibri" w:hAnsi="Times New Roman" w:cs="Times New Roman"/>
        </w:rPr>
      </w:pPr>
      <w:r w:rsidRPr="00242B42">
        <w:rPr>
          <w:rFonts w:ascii="Times New Roman" w:eastAsia="Calibri" w:hAnsi="Times New Roman" w:cs="Times New Roman"/>
        </w:rPr>
        <w:t>Zostały zabezpieczone środki finansowe niezbędne do realizacji projektu, w tym zapewniające pokrycie kosztów wkładu własnego</w:t>
      </w:r>
      <w:r w:rsidRPr="00242B42">
        <w:rPr>
          <w:rFonts w:ascii="Times New Roman" w:eastAsia="Calibri" w:hAnsi="Times New Roman" w:cs="Times New Roman"/>
          <w:vertAlign w:val="superscript"/>
        </w:rPr>
        <w:footnoteReference w:id="1"/>
      </w:r>
      <w:r w:rsidRPr="00242B42">
        <w:rPr>
          <w:rFonts w:ascii="Times New Roman" w:eastAsia="Calibri" w:hAnsi="Times New Roman" w:cs="Times New Roman"/>
        </w:rPr>
        <w:t xml:space="preserve"> (z uwzględnieniem luki w finansowaniu) w wysokości [..…….] PLN, stanowiące [……] % kosztów kwalifikowalnych</w:t>
      </w:r>
      <w:r w:rsidRPr="00242B42">
        <w:rPr>
          <w:rFonts w:ascii="Times New Roman" w:eastAsia="Calibri" w:hAnsi="Times New Roman" w:cs="Times New Roman"/>
          <w:vertAlign w:val="superscript"/>
        </w:rPr>
        <w:footnoteReference w:id="2"/>
      </w:r>
      <w:r w:rsidRPr="00242B42">
        <w:rPr>
          <w:rFonts w:ascii="Times New Roman" w:eastAsia="Calibri" w:hAnsi="Times New Roman" w:cs="Times New Roman"/>
        </w:rPr>
        <w:t xml:space="preserve"> Projektu, oraz całości kosztów niekwalifikowalnych</w:t>
      </w:r>
      <w:r w:rsidRPr="00242B42">
        <w:rPr>
          <w:rFonts w:ascii="Times New Roman" w:eastAsia="Calibri" w:hAnsi="Times New Roman" w:cs="Times New Roman"/>
          <w:vertAlign w:val="superscript"/>
        </w:rPr>
        <w:footnoteReference w:id="3"/>
      </w:r>
      <w:r w:rsidRPr="00242B42">
        <w:rPr>
          <w:rFonts w:ascii="Times New Roman" w:eastAsia="Calibri" w:hAnsi="Times New Roman" w:cs="Times New Roman"/>
        </w:rPr>
        <w:t xml:space="preserve"> w wysokości [….….] PLN</w:t>
      </w:r>
      <w:r w:rsidRPr="00242B42">
        <w:rPr>
          <w:rFonts w:ascii="Times New Roman" w:eastAsia="Calibri" w:hAnsi="Times New Roman" w:cs="Times New Roman"/>
          <w:vertAlign w:val="superscript"/>
        </w:rPr>
        <w:footnoteReference w:id="4"/>
      </w:r>
      <w:r w:rsidRPr="00242B42">
        <w:rPr>
          <w:rFonts w:ascii="Times New Roman" w:eastAsia="Calibri" w:hAnsi="Times New Roman" w:cs="Times New Roman"/>
        </w:rPr>
        <w:t>:</w:t>
      </w:r>
    </w:p>
    <w:p w14:paraId="6C1CC4EC" w14:textId="77777777" w:rsidR="00242B42" w:rsidRPr="00242B42" w:rsidRDefault="00242B42" w:rsidP="00242B42">
      <w:pPr>
        <w:numPr>
          <w:ilvl w:val="0"/>
          <w:numId w:val="16"/>
        </w:numPr>
        <w:spacing w:after="240" w:line="276" w:lineRule="auto"/>
        <w:ind w:left="709"/>
        <w:jc w:val="both"/>
        <w:rPr>
          <w:rFonts w:ascii="Times New Roman" w:eastAsia="Calibri" w:hAnsi="Times New Roman" w:cs="Times New Roman"/>
          <w:iCs/>
          <w:kern w:val="20"/>
        </w:rPr>
      </w:pPr>
      <w:r w:rsidRPr="00242B42">
        <w:rPr>
          <w:rFonts w:ascii="Times New Roman" w:eastAsia="Calibri" w:hAnsi="Times New Roman" w:cs="Times New Roman"/>
          <w:kern w:val="20"/>
        </w:rPr>
        <w:lastRenderedPageBreak/>
        <w:t xml:space="preserve">w celu potwierdzenia zabezpieczenia finansowego projektu dołączono dokumenty potwierdzające zabezpieczenie wkładu własnego w wysokości […………] </w:t>
      </w:r>
      <w:r w:rsidRPr="00242B42">
        <w:rPr>
          <w:rFonts w:ascii="Times New Roman" w:eastAsia="Calibri" w:hAnsi="Times New Roman" w:cs="Times New Roman"/>
          <w:iCs/>
          <w:kern w:val="20"/>
        </w:rPr>
        <w:t>PLN;</w:t>
      </w:r>
    </w:p>
    <w:p w14:paraId="26BB78D6" w14:textId="77777777" w:rsidR="00242B42" w:rsidRPr="00242B42" w:rsidRDefault="00242B42" w:rsidP="00242B42">
      <w:pPr>
        <w:numPr>
          <w:ilvl w:val="0"/>
          <w:numId w:val="16"/>
        </w:numPr>
        <w:spacing w:after="240" w:line="276" w:lineRule="auto"/>
        <w:ind w:left="709"/>
        <w:jc w:val="both"/>
        <w:rPr>
          <w:rFonts w:ascii="Times New Roman" w:eastAsia="Calibri" w:hAnsi="Times New Roman" w:cs="Times New Roman"/>
          <w:iCs/>
          <w:kern w:val="20"/>
        </w:rPr>
      </w:pPr>
      <w:r w:rsidRPr="00242B42">
        <w:rPr>
          <w:rFonts w:ascii="Times New Roman" w:eastAsia="Calibri" w:hAnsi="Times New Roman" w:cs="Times New Roman"/>
          <w:iCs/>
          <w:kern w:val="20"/>
        </w:rPr>
        <w:t xml:space="preserve">w celu potwierdzenia zabezpieczenia finansowego projektu dołączono dokumenty potwierdzające zabezpieczenie środków finansowych na wydatki niekwalifikowalne projektu </w:t>
      </w:r>
      <w:r w:rsidRPr="00242B42">
        <w:rPr>
          <w:rFonts w:ascii="Times New Roman" w:eastAsia="Calibri" w:hAnsi="Times New Roman" w:cs="Times New Roman"/>
          <w:kern w:val="20"/>
        </w:rPr>
        <w:t xml:space="preserve">w wysokości […………] </w:t>
      </w:r>
      <w:r w:rsidRPr="00242B42">
        <w:rPr>
          <w:rFonts w:ascii="Times New Roman" w:eastAsia="Calibri" w:hAnsi="Times New Roman" w:cs="Times New Roman"/>
          <w:iCs/>
          <w:kern w:val="20"/>
        </w:rPr>
        <w:t>PLN.</w:t>
      </w:r>
    </w:p>
    <w:p w14:paraId="01178130" w14:textId="77777777" w:rsidR="00242B42" w:rsidRPr="00242B42" w:rsidRDefault="00242B42" w:rsidP="00242B42">
      <w:pPr>
        <w:numPr>
          <w:ilvl w:val="0"/>
          <w:numId w:val="32"/>
        </w:numPr>
        <w:spacing w:after="240" w:line="276" w:lineRule="auto"/>
        <w:jc w:val="both"/>
        <w:rPr>
          <w:rFonts w:ascii="Times New Roman" w:eastAsia="Calibri" w:hAnsi="Times New Roman" w:cs="Times New Roman"/>
          <w:iCs/>
          <w:kern w:val="20"/>
        </w:rPr>
      </w:pPr>
      <w:r w:rsidRPr="00242B42">
        <w:rPr>
          <w:rFonts w:ascii="Times New Roman" w:eastAsia="Calibri" w:hAnsi="Times New Roman" w:cs="Times New Roman"/>
          <w:iCs/>
          <w:kern w:val="20"/>
        </w:rPr>
        <w:t>Wnioskodawca posiada niezbędne zasoby i mechanizmy finansowe, aby pokryć koszty eksploatacji i utrzymania projektu i utrzymania projektu, które obejmują inwestycje w infrastrukturę lub inwestycje produkcyjne, tak by zapewnić stabilność ich finansowania co najmniej w okresie trwałości projektu.</w:t>
      </w:r>
    </w:p>
    <w:p w14:paraId="7DC3C0F0" w14:textId="77777777" w:rsidR="00242B42" w:rsidRPr="007B2E05" w:rsidRDefault="00242B42" w:rsidP="00242B42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7B2E05">
        <w:rPr>
          <w:rFonts w:ascii="Times New Roman" w:hAnsi="Times New Roman" w:cs="Times New Roman"/>
          <w:color w:val="000000"/>
        </w:rPr>
        <w:t>Projekt obejmuje elementy edukacyjne w zakresie podnoszenia świadomości ekologicznej społeczeństwa, na przykład czystego powietrza, rozwiązania zgodne z GOZ lub oszczędności energii/zasobów naturalnych (jeśli dotyczy):</w:t>
      </w:r>
    </w:p>
    <w:p w14:paraId="59CDA15C" w14:textId="77777777" w:rsidR="00242B42" w:rsidRPr="007B2E05" w:rsidRDefault="00242B42" w:rsidP="00242B4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7B2E05">
        <w:rPr>
          <w:rFonts w:ascii="Times New Roman" w:hAnsi="Times New Roman" w:cs="Times New Roman"/>
          <w:color w:val="000000"/>
        </w:rPr>
        <w:t xml:space="preserve">w ramach projektu zostały zastosowane rozwiązania w zakresie gospodarki o obiegu zamkniętym (wynikające z „Mapy drogowej Transformacji w kierunku gospodarki o obiegu zamkniętym”); </w:t>
      </w:r>
    </w:p>
    <w:p w14:paraId="40B43AA3" w14:textId="77777777" w:rsidR="00242B42" w:rsidRPr="007B2E05" w:rsidRDefault="00242B42" w:rsidP="00242B4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7B2E05">
        <w:rPr>
          <w:rFonts w:ascii="Times New Roman" w:hAnsi="Times New Roman" w:cs="Times New Roman"/>
          <w:color w:val="000000"/>
        </w:rPr>
        <w:t xml:space="preserve">w ramach projektu zostały zastosowane rozwiązania w zakresie odporności i adaptacji do zmian klimatu; </w:t>
      </w:r>
    </w:p>
    <w:p w14:paraId="5D3A4E7D" w14:textId="77777777" w:rsidR="00242B42" w:rsidRPr="007B2E05" w:rsidRDefault="00242B42" w:rsidP="00242B4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7B2E05">
        <w:rPr>
          <w:rFonts w:ascii="Times New Roman" w:hAnsi="Times New Roman" w:cs="Times New Roman"/>
          <w:color w:val="000000"/>
        </w:rPr>
        <w:t xml:space="preserve">w ramach projektu zostały zastosowane rozwiązania w zakresie ochrony przyrody (w tym zachowanie istniejących drzew i terenów zielonych oraz różnorodności biologicznej); </w:t>
      </w:r>
    </w:p>
    <w:p w14:paraId="20E1F1FF" w14:textId="77777777" w:rsidR="00242B42" w:rsidRPr="007B2E05" w:rsidRDefault="00242B42" w:rsidP="00242B4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7B2E05">
        <w:rPr>
          <w:rFonts w:ascii="Times New Roman" w:hAnsi="Times New Roman" w:cs="Times New Roman"/>
          <w:color w:val="000000"/>
        </w:rPr>
        <w:t xml:space="preserve">w ramach projektu zostały zastosowane elementy w zakresie poprawy efektywności energetycznej i OZE; </w:t>
      </w:r>
    </w:p>
    <w:p w14:paraId="170D7C49" w14:textId="77777777" w:rsidR="00242B42" w:rsidRPr="007B2E05" w:rsidRDefault="00242B42" w:rsidP="00242B4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7B2E05">
        <w:rPr>
          <w:rFonts w:ascii="Times New Roman" w:hAnsi="Times New Roman" w:cs="Times New Roman"/>
          <w:color w:val="000000"/>
        </w:rPr>
        <w:t>w ramach projektu realizowane są dodatkowe nasadzenia drzew i krzewów na terenie realizacji projektu ponad te wynikające z rozstrzygnięć administracyjnych.</w:t>
      </w:r>
    </w:p>
    <w:p w14:paraId="7B65BC48" w14:textId="77777777" w:rsidR="00242B42" w:rsidRPr="00242B42" w:rsidRDefault="00242B42" w:rsidP="00242B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08F5061A" w14:textId="77777777" w:rsidR="00242B42" w:rsidRPr="00242B42" w:rsidRDefault="00242B42" w:rsidP="00242B42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242B42">
        <w:rPr>
          <w:rFonts w:ascii="Times New Roman" w:hAnsi="Times New Roman" w:cs="Times New Roman"/>
          <w:color w:val="000000"/>
        </w:rPr>
        <w:t>Zakres projektu jest zgodny z dokumentami składającymi się na spełnienie warunków podstawowych, tj. spójny z odpowiednimi strategiami i dokumentami dotyczącymi planowania.</w:t>
      </w:r>
    </w:p>
    <w:p w14:paraId="0DE6E1FF" w14:textId="77777777" w:rsidR="00525AB6" w:rsidRPr="00525AB6" w:rsidRDefault="00525AB6" w:rsidP="004C2A21">
      <w:pPr>
        <w:numPr>
          <w:ilvl w:val="0"/>
          <w:numId w:val="32"/>
        </w:numPr>
        <w:spacing w:after="120" w:line="240" w:lineRule="auto"/>
        <w:jc w:val="both"/>
        <w:rPr>
          <w:rFonts w:ascii="Nunito Sans" w:hAnsi="Nunito Sans"/>
          <w:kern w:val="20"/>
          <w:sz w:val="20"/>
          <w:szCs w:val="20"/>
        </w:rPr>
      </w:pPr>
      <w:r w:rsidRPr="00525AB6">
        <w:rPr>
          <w:rFonts w:ascii="Nunito Sans" w:hAnsi="Nunito Sans"/>
          <w:kern w:val="20"/>
          <w:sz w:val="20"/>
          <w:szCs w:val="20"/>
        </w:rPr>
        <w:t>Zakupione środki trwałe w ramach projektu będą wykorzystywane tylko dla celów związanych z Projektem.</w:t>
      </w:r>
    </w:p>
    <w:p w14:paraId="6D78A4B6" w14:textId="77777777" w:rsidR="00525AB6" w:rsidRPr="00525AB6" w:rsidRDefault="00525AB6" w:rsidP="004C2A21">
      <w:pPr>
        <w:numPr>
          <w:ilvl w:val="0"/>
          <w:numId w:val="32"/>
        </w:numPr>
        <w:spacing w:after="120" w:line="240" w:lineRule="auto"/>
        <w:jc w:val="both"/>
        <w:rPr>
          <w:rFonts w:ascii="Nunito Sans" w:hAnsi="Nunito Sans"/>
          <w:kern w:val="20"/>
          <w:sz w:val="20"/>
          <w:szCs w:val="20"/>
        </w:rPr>
      </w:pPr>
      <w:r w:rsidRPr="00525AB6">
        <w:rPr>
          <w:rFonts w:ascii="Nunito Sans" w:hAnsi="Nunito Sans"/>
          <w:kern w:val="20"/>
          <w:sz w:val="20"/>
          <w:szCs w:val="20"/>
        </w:rPr>
        <w:t>Zakupione środki trwałe na stałe zainstalowane w projekcie stanowiące część wydatków inwestycyjnych będą włączone w rejestr środków trwałych Wnioskodawcy zgodnie z zasadami rachunkowości.</w:t>
      </w:r>
    </w:p>
    <w:p w14:paraId="4853D958" w14:textId="77777777" w:rsidR="00525AB6" w:rsidRPr="00525AB6" w:rsidRDefault="00525AB6" w:rsidP="004C2A21">
      <w:pPr>
        <w:numPr>
          <w:ilvl w:val="0"/>
          <w:numId w:val="32"/>
        </w:numPr>
        <w:spacing w:after="120" w:line="240" w:lineRule="auto"/>
        <w:jc w:val="both"/>
        <w:rPr>
          <w:rFonts w:ascii="Nunito Sans" w:hAnsi="Nunito Sans"/>
          <w:kern w:val="20"/>
          <w:sz w:val="20"/>
          <w:szCs w:val="20"/>
        </w:rPr>
      </w:pPr>
      <w:r w:rsidRPr="00525AB6">
        <w:rPr>
          <w:rFonts w:ascii="Nunito Sans" w:hAnsi="Nunito Sans"/>
          <w:kern w:val="20"/>
          <w:sz w:val="20"/>
          <w:szCs w:val="20"/>
        </w:rPr>
        <w:t xml:space="preserve">Wydatki poniesione </w:t>
      </w:r>
      <w:r w:rsidRPr="00525AB6">
        <w:rPr>
          <w:rFonts w:ascii="Nunito Sans" w:hAnsi="Nunito Sans"/>
          <w:sz w:val="20"/>
          <w:szCs w:val="20"/>
        </w:rPr>
        <w:t xml:space="preserve">i planowane do poniesienia </w:t>
      </w:r>
      <w:r w:rsidRPr="00525AB6">
        <w:rPr>
          <w:rFonts w:ascii="Nunito Sans" w:hAnsi="Nunito Sans"/>
          <w:kern w:val="20"/>
          <w:sz w:val="20"/>
          <w:szCs w:val="20"/>
        </w:rPr>
        <w:t>przez […</w:t>
      </w:r>
      <w:r w:rsidRPr="00525AB6">
        <w:rPr>
          <w:rFonts w:ascii="Nunito Sans" w:hAnsi="Nunito Sans"/>
          <w:i/>
          <w:kern w:val="20"/>
          <w:sz w:val="20"/>
          <w:szCs w:val="20"/>
        </w:rPr>
        <w:t>podmiot upoważniony do ponoszenia wydatków</w:t>
      </w:r>
      <w:r w:rsidRPr="00525AB6">
        <w:rPr>
          <w:rFonts w:ascii="Nunito Sans" w:hAnsi="Nunito Sans"/>
          <w:kern w:val="20"/>
          <w:sz w:val="20"/>
          <w:szCs w:val="20"/>
        </w:rPr>
        <w:t>…] zostały/</w:t>
      </w:r>
      <w:proofErr w:type="spellStart"/>
      <w:r w:rsidRPr="00525AB6">
        <w:rPr>
          <w:rFonts w:ascii="Nunito Sans" w:hAnsi="Nunito Sans"/>
          <w:kern w:val="20"/>
          <w:sz w:val="20"/>
          <w:szCs w:val="20"/>
        </w:rPr>
        <w:t>ną</w:t>
      </w:r>
      <w:proofErr w:type="spellEnd"/>
      <w:r w:rsidRPr="00525AB6">
        <w:rPr>
          <w:rFonts w:ascii="Nunito Sans" w:hAnsi="Nunito Sans"/>
          <w:kern w:val="20"/>
          <w:sz w:val="20"/>
          <w:szCs w:val="20"/>
        </w:rPr>
        <w:t xml:space="preserve"> poniesione zgodnie z zasadami kwalifikowania wydatków i Wnioskodawca przyjmuje na siebie odpowiedzialność za ich prawidłowość</w:t>
      </w:r>
      <w:r w:rsidRPr="00525AB6">
        <w:rPr>
          <w:rStyle w:val="Odwoanieprzypisudolnego"/>
          <w:rFonts w:ascii="Nunito Sans" w:hAnsi="Nunito Sans"/>
          <w:kern w:val="20"/>
          <w:sz w:val="20"/>
          <w:szCs w:val="20"/>
        </w:rPr>
        <w:footnoteReference w:id="5"/>
      </w:r>
      <w:r w:rsidRPr="00525AB6">
        <w:rPr>
          <w:rFonts w:ascii="Nunito Sans" w:hAnsi="Nunito Sans"/>
          <w:kern w:val="20"/>
          <w:sz w:val="20"/>
          <w:szCs w:val="20"/>
        </w:rPr>
        <w:t>.</w:t>
      </w:r>
      <w:r w:rsidRPr="00525AB6">
        <w:rPr>
          <w:rStyle w:val="Odwoanieprzypisudolnego"/>
          <w:rFonts w:ascii="Nunito Sans" w:hAnsi="Nunito Sans"/>
          <w:kern w:val="20"/>
          <w:sz w:val="20"/>
          <w:szCs w:val="20"/>
        </w:rPr>
        <w:t xml:space="preserve"> </w:t>
      </w:r>
    </w:p>
    <w:p w14:paraId="48437D3C" w14:textId="77777777" w:rsidR="00525AB6" w:rsidRPr="00525AB6" w:rsidRDefault="00525AB6" w:rsidP="00525AB6">
      <w:pPr>
        <w:numPr>
          <w:ilvl w:val="0"/>
          <w:numId w:val="32"/>
        </w:numPr>
        <w:spacing w:after="120" w:line="24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525AB6">
        <w:rPr>
          <w:rFonts w:ascii="Nunito Sans" w:eastAsia="Calibri" w:hAnsi="Nunito Sans" w:cs="Times New Roman"/>
          <w:color w:val="000000"/>
          <w:sz w:val="20"/>
          <w:szCs w:val="20"/>
        </w:rPr>
        <w:t>W okresie:</w:t>
      </w:r>
    </w:p>
    <w:p w14:paraId="60283445" w14:textId="77777777" w:rsidR="00525AB6" w:rsidRPr="00525AB6" w:rsidRDefault="00525AB6" w:rsidP="00525AB6">
      <w:pPr>
        <w:numPr>
          <w:ilvl w:val="0"/>
          <w:numId w:val="17"/>
        </w:numPr>
        <w:spacing w:after="120" w:line="240" w:lineRule="auto"/>
        <w:ind w:left="709" w:hanging="283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525AB6">
        <w:rPr>
          <w:rFonts w:ascii="Nunito Sans" w:eastAsia="Calibri" w:hAnsi="Nunito Sans" w:cs="Times New Roman"/>
          <w:color w:val="000000"/>
          <w:sz w:val="20"/>
          <w:szCs w:val="20"/>
        </w:rPr>
        <w:t>5 lat od płatności końcowej na rzecz Wnioskodawcy</w:t>
      </w:r>
      <w:r w:rsidRPr="00525AB6">
        <w:rPr>
          <w:rFonts w:ascii="Nunito Sans" w:eastAsia="Calibri" w:hAnsi="Nunito Sans" w:cs="Times New Roman"/>
          <w:color w:val="000000"/>
          <w:sz w:val="20"/>
          <w:szCs w:val="20"/>
          <w:vertAlign w:val="superscript"/>
        </w:rPr>
        <w:footnoteReference w:id="6"/>
      </w:r>
      <w:r w:rsidRPr="00525AB6">
        <w:rPr>
          <w:rFonts w:ascii="Nunito Sans" w:eastAsia="Calibri" w:hAnsi="Nunito Sans" w:cs="Times New Roman"/>
          <w:color w:val="000000"/>
          <w:sz w:val="20"/>
          <w:szCs w:val="20"/>
        </w:rPr>
        <w:t>:</w:t>
      </w:r>
    </w:p>
    <w:p w14:paraId="016A343B" w14:textId="77777777" w:rsidR="00525AB6" w:rsidRPr="00525AB6" w:rsidRDefault="00525AB6" w:rsidP="00525AB6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Nunito Sans" w:eastAsia="Calibri" w:hAnsi="Nunito Sans" w:cs="Times New Roman"/>
          <w:color w:val="000000"/>
          <w:sz w:val="20"/>
          <w:szCs w:val="20"/>
          <w:lang w:eastAsia="pl-PL"/>
        </w:rPr>
      </w:pPr>
      <w:r w:rsidRPr="00525AB6">
        <w:rPr>
          <w:rFonts w:ascii="Nunito Sans" w:eastAsia="Calibri" w:hAnsi="Nunito Sans" w:cs="Times New Roman"/>
          <w:color w:val="000000"/>
          <w:sz w:val="20"/>
          <w:szCs w:val="20"/>
        </w:rPr>
        <w:t>Wnioskodawca nie zaprzestanie działalności produkcyjnej lub nie przeniesie jej poza obszar objęty programem;</w:t>
      </w:r>
    </w:p>
    <w:p w14:paraId="626263E5" w14:textId="77777777" w:rsidR="00525AB6" w:rsidRPr="00525AB6" w:rsidRDefault="00525AB6" w:rsidP="00525AB6">
      <w:pPr>
        <w:numPr>
          <w:ilvl w:val="0"/>
          <w:numId w:val="18"/>
        </w:numPr>
        <w:spacing w:after="120" w:line="240" w:lineRule="auto"/>
        <w:ind w:left="1418" w:hanging="284"/>
        <w:jc w:val="both"/>
        <w:rPr>
          <w:rFonts w:ascii="Nunito Sans" w:eastAsia="Calibri" w:hAnsi="Nunito Sans" w:cs="Times New Roman"/>
          <w:color w:val="000000"/>
          <w:sz w:val="20"/>
          <w:szCs w:val="20"/>
        </w:rPr>
      </w:pPr>
      <w:r w:rsidRPr="00525AB6">
        <w:rPr>
          <w:rFonts w:ascii="Nunito Sans" w:eastAsia="Calibri" w:hAnsi="Nunito Sans" w:cs="Times New Roman"/>
          <w:color w:val="000000"/>
          <w:sz w:val="20"/>
          <w:szCs w:val="20"/>
        </w:rPr>
        <w:t>nie dojdzie do zmiany własności elementu infrastruktury, która przyniesie przedsiębiorstwu lub podmiotowi publicznemu nienależne korzyści;</w:t>
      </w:r>
    </w:p>
    <w:p w14:paraId="739F2553" w14:textId="77777777" w:rsidR="00525AB6" w:rsidRPr="00525AB6" w:rsidRDefault="00525AB6" w:rsidP="00525AB6">
      <w:pPr>
        <w:numPr>
          <w:ilvl w:val="0"/>
          <w:numId w:val="18"/>
        </w:numPr>
        <w:spacing w:after="120" w:line="240" w:lineRule="auto"/>
        <w:ind w:left="1418" w:hanging="284"/>
        <w:jc w:val="both"/>
        <w:rPr>
          <w:rFonts w:ascii="Nunito Sans" w:eastAsia="Calibri" w:hAnsi="Nunito Sans" w:cs="Times New Roman"/>
          <w:color w:val="000000"/>
          <w:sz w:val="20"/>
          <w:szCs w:val="20"/>
        </w:rPr>
      </w:pPr>
      <w:r w:rsidRPr="00525AB6">
        <w:rPr>
          <w:rFonts w:ascii="Nunito Sans" w:eastAsia="Calibri" w:hAnsi="Nunito Sans" w:cs="Times New Roman"/>
          <w:color w:val="000000"/>
          <w:sz w:val="20"/>
          <w:szCs w:val="20"/>
        </w:rPr>
        <w:t>nie dojdzie do istotnej zmiany wpływającej na charakter operacji, jej cele lub warunki wdrażania, która mogłaby doprowadzić do naruszenia jej pierwotnych celów.</w:t>
      </w:r>
    </w:p>
    <w:p w14:paraId="3B67E45A" w14:textId="77777777" w:rsidR="00525AB6" w:rsidRPr="00525AB6" w:rsidRDefault="00525AB6" w:rsidP="00525AB6">
      <w:pPr>
        <w:numPr>
          <w:ilvl w:val="0"/>
          <w:numId w:val="17"/>
        </w:numPr>
        <w:spacing w:after="120" w:line="240" w:lineRule="auto"/>
        <w:ind w:left="709" w:hanging="283"/>
        <w:jc w:val="both"/>
        <w:rPr>
          <w:rFonts w:ascii="Nunito Sans" w:eastAsia="Calibri" w:hAnsi="Nunito Sans" w:cs="Times New Roman"/>
          <w:color w:val="000000"/>
          <w:sz w:val="20"/>
          <w:szCs w:val="20"/>
        </w:rPr>
      </w:pPr>
      <w:r w:rsidRPr="00525AB6">
        <w:rPr>
          <w:rFonts w:ascii="Nunito Sans" w:eastAsia="Calibri" w:hAnsi="Nunito Sans" w:cs="Times New Roman"/>
          <w:color w:val="000000"/>
          <w:sz w:val="20"/>
          <w:szCs w:val="20"/>
        </w:rPr>
        <w:t>10 lat od płatności końcowej lub w okresie wynikającym ze znajdujących zastosowanie w danym przypadku przepisów o pomocy publicznej, Wnioskodawca niebędący małym lub średnim przedsiębiorstwem oraz podmiot kontrolujący Wnioskodawcę (właściciel/właściciele), nie przeniosą działalności produkcyjnej, której dotyczy dofinansowanie poza obszar UE.</w:t>
      </w:r>
    </w:p>
    <w:p w14:paraId="1BB02CA3" w14:textId="77777777" w:rsidR="00525AB6" w:rsidRPr="00525AB6" w:rsidRDefault="00525AB6" w:rsidP="00525AB6">
      <w:pPr>
        <w:numPr>
          <w:ilvl w:val="0"/>
          <w:numId w:val="32"/>
        </w:numPr>
        <w:spacing w:after="120" w:line="240" w:lineRule="auto"/>
        <w:jc w:val="both"/>
        <w:rPr>
          <w:rFonts w:ascii="Nunito Sans" w:eastAsia="Calibri" w:hAnsi="Nunito Sans" w:cs="Times New Roman"/>
          <w:color w:val="000000"/>
          <w:sz w:val="20"/>
          <w:szCs w:val="20"/>
        </w:rPr>
      </w:pPr>
      <w:r w:rsidRPr="00525AB6">
        <w:rPr>
          <w:rFonts w:ascii="Nunito Sans" w:eastAsia="Calibri" w:hAnsi="Nunito Sans" w:cs="Times New Roman"/>
          <w:sz w:val="20"/>
          <w:szCs w:val="20"/>
        </w:rPr>
        <w:t>Dokumentacja projektowa, w tym techniczna, jest kompletna, a wszystkie zawarte w niej informacje, zarówno we wniosku o dofinansowanie, jak i w załącznikach do wniosku, są spójne.</w:t>
      </w:r>
    </w:p>
    <w:p w14:paraId="50AD17D2" w14:textId="77777777" w:rsidR="00525AB6" w:rsidRPr="00525AB6" w:rsidRDefault="00525AB6" w:rsidP="00525AB6">
      <w:pPr>
        <w:numPr>
          <w:ilvl w:val="0"/>
          <w:numId w:val="32"/>
        </w:numPr>
        <w:spacing w:after="120" w:line="240" w:lineRule="auto"/>
        <w:jc w:val="both"/>
        <w:rPr>
          <w:rFonts w:ascii="Nunito Sans" w:eastAsia="Times New Roman" w:hAnsi="Nunito Sans" w:cs="Times New Roman"/>
          <w:strike/>
          <w:color w:val="FF0000"/>
          <w:kern w:val="20"/>
          <w:sz w:val="20"/>
          <w:szCs w:val="20"/>
          <w:lang w:eastAsia="pl-PL"/>
        </w:rPr>
      </w:pPr>
      <w:r w:rsidRPr="00525AB6">
        <w:rPr>
          <w:rFonts w:ascii="Nunito Sans" w:eastAsia="Times New Roman" w:hAnsi="Nunito Sans" w:cs="Times New Roman"/>
          <w:sz w:val="20"/>
          <w:szCs w:val="20"/>
          <w:lang w:eastAsia="pl-PL"/>
        </w:rPr>
        <w:t>Wnioskodawca posiada i stosuje procedury dotyczące:</w:t>
      </w:r>
    </w:p>
    <w:p w14:paraId="1B77AC62" w14:textId="77777777" w:rsidR="00525AB6" w:rsidRPr="00525AB6" w:rsidRDefault="00525AB6" w:rsidP="00525AB6">
      <w:pPr>
        <w:numPr>
          <w:ilvl w:val="1"/>
          <w:numId w:val="19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525AB6">
        <w:rPr>
          <w:rFonts w:ascii="Nunito Sans" w:eastAsia="Times New Roman" w:hAnsi="Nunito Sans" w:cs="Times New Roman"/>
          <w:sz w:val="20"/>
          <w:szCs w:val="20"/>
          <w:lang w:eastAsia="pl-PL"/>
        </w:rPr>
        <w:t>zawierania umów dla zadań objętych projektem, do których stosuje się ustawę Prawo zamówień publicznych i/lub</w:t>
      </w:r>
    </w:p>
    <w:p w14:paraId="591CDDF4" w14:textId="77777777" w:rsidR="00525AB6" w:rsidRPr="00525AB6" w:rsidRDefault="00525AB6" w:rsidP="00525AB6">
      <w:pPr>
        <w:numPr>
          <w:ilvl w:val="1"/>
          <w:numId w:val="19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525AB6">
        <w:rPr>
          <w:rFonts w:ascii="Nunito Sans" w:eastAsia="Times New Roman" w:hAnsi="Nunito Sans" w:cs="Times New Roman"/>
          <w:sz w:val="20"/>
          <w:szCs w:val="20"/>
          <w:lang w:eastAsia="pl-PL"/>
        </w:rPr>
        <w:t>zawierania umów dla zadań objętych projektem, do których nie stosuje się ustawy Prawo zamówień publicznych;</w:t>
      </w:r>
    </w:p>
    <w:p w14:paraId="437BB5E1" w14:textId="77777777" w:rsidR="00525AB6" w:rsidRPr="00525AB6" w:rsidRDefault="00525AB6" w:rsidP="00525AB6">
      <w:pPr>
        <w:numPr>
          <w:ilvl w:val="1"/>
          <w:numId w:val="19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525AB6">
        <w:rPr>
          <w:rFonts w:ascii="Nunito Sans" w:eastAsia="Times New Roman" w:hAnsi="Nunito Sans" w:cs="Times New Roman"/>
          <w:sz w:val="20"/>
          <w:szCs w:val="20"/>
          <w:lang w:eastAsia="pl-PL"/>
        </w:rPr>
        <w:t>weryfikacji, czy roboty, usługi i/lub dostawy, za które jest dokonywana płatność zostały rzeczywiście wykonane zgodnie z zawartą umową;</w:t>
      </w:r>
    </w:p>
    <w:p w14:paraId="7BFD4337" w14:textId="77777777" w:rsidR="00525AB6" w:rsidRPr="00525AB6" w:rsidRDefault="00525AB6" w:rsidP="00525AB6">
      <w:pPr>
        <w:numPr>
          <w:ilvl w:val="1"/>
          <w:numId w:val="19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525AB6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przygotowania wniosków o płatność, w tym zasad weryfikacji i poświadczania, czy wszystkie wydatki włączane do wniosku o płatność są zgodne z zasadami zawartymi w </w:t>
      </w:r>
      <w:r w:rsidRPr="00525AB6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 xml:space="preserve">Wytycznych w zakresie kwalifikowalności wydatków na lata 2021-2027 </w:t>
      </w:r>
      <w:r w:rsidRPr="00525AB6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wydanych przez Ministra właściwego ds. rozwoju regionalnego;</w:t>
      </w:r>
    </w:p>
    <w:p w14:paraId="3E0883F3" w14:textId="77777777" w:rsidR="00525AB6" w:rsidRPr="00525AB6" w:rsidRDefault="00525AB6" w:rsidP="00525AB6">
      <w:pPr>
        <w:numPr>
          <w:ilvl w:val="1"/>
          <w:numId w:val="19"/>
        </w:numPr>
        <w:tabs>
          <w:tab w:val="num" w:pos="709"/>
        </w:tabs>
        <w:spacing w:after="120" w:line="240" w:lineRule="auto"/>
        <w:ind w:left="709" w:hanging="283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525AB6">
        <w:rPr>
          <w:rFonts w:ascii="Nunito Sans" w:eastAsia="Times New Roman" w:hAnsi="Nunito Sans" w:cs="Times New Roman"/>
          <w:sz w:val="20"/>
          <w:szCs w:val="20"/>
          <w:lang w:eastAsia="pl-PL"/>
        </w:rPr>
        <w:t>przechowywania, w sposób gwarantujący należyte bezpieczeństwo informacji, wszelkich danych i dokumentów związanych z realizacją Projektu, w szczególności dokumentacji związanej z zarządzeniem finansowym, merytorycznym, technicznym, procedurami zawierania umów z wykonawcami, przez okres wskazany w rozporządzeniu nr 2021/1060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 wdrożeniowej, w tym:</w:t>
      </w:r>
    </w:p>
    <w:p w14:paraId="67BADB90" w14:textId="77777777" w:rsidR="00525AB6" w:rsidRPr="00525AB6" w:rsidRDefault="00525AB6" w:rsidP="00525AB6">
      <w:pPr>
        <w:numPr>
          <w:ilvl w:val="0"/>
          <w:numId w:val="20"/>
        </w:numPr>
        <w:spacing w:after="120" w:line="240" w:lineRule="auto"/>
        <w:jc w:val="both"/>
        <w:rPr>
          <w:rFonts w:ascii="Nunito Sans" w:eastAsia="Calibri" w:hAnsi="Nunito Sans" w:cs="Times New Roman"/>
          <w:sz w:val="20"/>
          <w:szCs w:val="20"/>
        </w:rPr>
      </w:pPr>
      <w:r w:rsidRPr="00525AB6">
        <w:rPr>
          <w:rFonts w:ascii="Nunito Sans" w:eastAsia="Calibri" w:hAnsi="Nunito Sans" w:cs="Times New Roman"/>
          <w:sz w:val="20"/>
          <w:szCs w:val="20"/>
        </w:rPr>
        <w:t xml:space="preserve">w przypadku Projektu, w którym występuje pomoc publiczna albo pomoc de </w:t>
      </w:r>
      <w:proofErr w:type="spellStart"/>
      <w:r w:rsidRPr="00525AB6">
        <w:rPr>
          <w:rFonts w:ascii="Nunito Sans" w:eastAsia="Calibri" w:hAnsi="Nunito Sans" w:cs="Times New Roman"/>
          <w:sz w:val="20"/>
          <w:szCs w:val="20"/>
        </w:rPr>
        <w:t>minimis</w:t>
      </w:r>
      <w:proofErr w:type="spellEnd"/>
      <w:r w:rsidRPr="00525AB6">
        <w:rPr>
          <w:rFonts w:ascii="Nunito Sans" w:eastAsia="Calibri" w:hAnsi="Nunito Sans" w:cs="Times New Roman"/>
          <w:sz w:val="20"/>
          <w:szCs w:val="20"/>
        </w:rPr>
        <w:t xml:space="preserve"> przez okres 10 lat od dnia udzielenia pomocy publicznej oraz przez okres 10 lat od końca okresu obowiązywania aktu powierzenia świadczenia usług publicznych w przypadku pomocy publicznej przyznanej w formie rekompensaty;</w:t>
      </w:r>
    </w:p>
    <w:p w14:paraId="06861ECC" w14:textId="77777777" w:rsidR="00525AB6" w:rsidRPr="00525AB6" w:rsidRDefault="00525AB6" w:rsidP="00525AB6">
      <w:pPr>
        <w:numPr>
          <w:ilvl w:val="0"/>
          <w:numId w:val="20"/>
        </w:numPr>
        <w:spacing w:after="120" w:line="240" w:lineRule="auto"/>
        <w:jc w:val="both"/>
        <w:rPr>
          <w:rFonts w:ascii="Nunito Sans" w:eastAsia="Calibri" w:hAnsi="Nunito Sans" w:cs="Times New Roman"/>
          <w:sz w:val="20"/>
          <w:szCs w:val="20"/>
        </w:rPr>
      </w:pPr>
      <w:r w:rsidRPr="00525AB6">
        <w:rPr>
          <w:rFonts w:ascii="Nunito Sans" w:eastAsia="Calibri" w:hAnsi="Nunito Sans" w:cs="Times New Roman"/>
          <w:sz w:val="20"/>
          <w:szCs w:val="20"/>
        </w:rPr>
        <w:t>w przypadku dokumentów dotyczących zachowania trwałości Projektu przez 5 lat od daty płatności końcowej na rzecz Wnioskodawcy, z zastrzeżeniem projektów objętych pomocą publiczną;</w:t>
      </w:r>
    </w:p>
    <w:p w14:paraId="625838C5" w14:textId="77777777" w:rsidR="00525AB6" w:rsidRPr="00525AB6" w:rsidRDefault="00525AB6" w:rsidP="00525AB6">
      <w:pPr>
        <w:numPr>
          <w:ilvl w:val="0"/>
          <w:numId w:val="20"/>
        </w:numPr>
        <w:spacing w:after="120" w:line="240" w:lineRule="auto"/>
        <w:jc w:val="both"/>
        <w:rPr>
          <w:rFonts w:ascii="Nunito Sans" w:eastAsia="Calibri" w:hAnsi="Nunito Sans" w:cs="Times New Roman"/>
          <w:sz w:val="20"/>
          <w:szCs w:val="20"/>
        </w:rPr>
      </w:pPr>
      <w:r w:rsidRPr="00525AB6">
        <w:rPr>
          <w:rFonts w:ascii="Nunito Sans" w:eastAsia="Calibri" w:hAnsi="Nunito Sans" w:cs="Times New Roman"/>
          <w:sz w:val="20"/>
          <w:szCs w:val="20"/>
        </w:rPr>
        <w:t>w przypadku dokumentów dotyczących rozliczenia podatku od towarów i usług przez okres nie krótszy niż dopuszczalny dla zmiany deklaracji VAT z uwzględnieniem okresu wskazanego w rozporządzeniu nr 2021/1060 (wskazanym powyżej).</w:t>
      </w:r>
    </w:p>
    <w:p w14:paraId="6D86D466" w14:textId="77777777" w:rsidR="00525AB6" w:rsidRPr="00525AB6" w:rsidRDefault="00525AB6" w:rsidP="00525AB6">
      <w:pPr>
        <w:numPr>
          <w:ilvl w:val="0"/>
          <w:numId w:val="32"/>
        </w:numPr>
        <w:spacing w:after="120" w:line="240" w:lineRule="auto"/>
        <w:jc w:val="both"/>
        <w:rPr>
          <w:rFonts w:ascii="Nunito Sans" w:eastAsia="Times New Roman" w:hAnsi="Nunito Sans" w:cs="Times New Roman"/>
          <w:kern w:val="20"/>
          <w:sz w:val="20"/>
          <w:szCs w:val="20"/>
          <w:lang w:eastAsia="pl-PL"/>
        </w:rPr>
      </w:pPr>
      <w:r w:rsidRPr="00525AB6">
        <w:rPr>
          <w:rFonts w:ascii="Nunito Sans" w:eastAsia="Times New Roman" w:hAnsi="Nunito Sans" w:cs="Times New Roman"/>
          <w:kern w:val="20"/>
          <w:sz w:val="20"/>
          <w:szCs w:val="20"/>
          <w:lang w:eastAsia="pl-PL"/>
        </w:rPr>
        <w:t xml:space="preserve">Wnioskodawca zobowiązuje się do terminowego działania w celu uzyskania zezwolenia na inwestycję (w rozumieniu dyrektywy </w:t>
      </w:r>
      <w:r w:rsidRPr="00525AB6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Parlamentu Europejskiego i Rady z dnia 13 grudnia 2011r. w sprawie oceny skutków wywieranych przez niektóre przedsięwzięcia publiczne i prywatne na środowisko </w:t>
      </w:r>
      <w:r w:rsidRPr="00525AB6">
        <w:rPr>
          <w:rFonts w:ascii="Nunito Sans" w:eastAsia="Times New Roman" w:hAnsi="Nunito Sans" w:cs="Times New Roman"/>
          <w:kern w:val="20"/>
          <w:sz w:val="20"/>
          <w:szCs w:val="20"/>
          <w:lang w:eastAsia="pl-PL"/>
        </w:rPr>
        <w:t>2011/92/UE) oraz do rozpoczęcia prac dopiero po uzyskaniu ww. zezwolenia.</w:t>
      </w:r>
      <w:r w:rsidRPr="002237C6">
        <w:rPr>
          <w:rFonts w:ascii="Nunito Sans" w:eastAsia="Times New Roman" w:hAnsi="Nunito Sans" w:cs="Times New Roman"/>
          <w:kern w:val="20"/>
          <w:sz w:val="20"/>
          <w:szCs w:val="20"/>
          <w:vertAlign w:val="superscript"/>
          <w:lang w:eastAsia="pl-PL"/>
        </w:rPr>
        <w:footnoteReference w:id="7"/>
      </w:r>
    </w:p>
    <w:p w14:paraId="688F5067" w14:textId="77777777" w:rsidR="00525AB6" w:rsidRPr="00525AB6" w:rsidRDefault="00525AB6" w:rsidP="00525AB6">
      <w:pPr>
        <w:numPr>
          <w:ilvl w:val="0"/>
          <w:numId w:val="32"/>
        </w:numPr>
        <w:spacing w:after="120" w:line="24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525AB6">
        <w:rPr>
          <w:rFonts w:ascii="Nunito Sans" w:eastAsia="Times New Roman" w:hAnsi="Nunito Sans" w:cs="Times New Roman"/>
          <w:color w:val="000000"/>
          <w:sz w:val="20"/>
          <w:szCs w:val="20"/>
          <w:shd w:val="clear" w:color="auto" w:fill="FFFFFF"/>
          <w:lang w:eastAsia="pl-PL"/>
        </w:rPr>
        <w:t>Wnioskodawca informuje, że poprzez Regulamin wyboru projektów został spełniony wobec niego obowiązek informacyjny, na podstawie art. 13 ust. 1 i 2 RODO</w:t>
      </w:r>
      <w:r w:rsidRPr="002237C6">
        <w:rPr>
          <w:rFonts w:ascii="Nunito Sans" w:eastAsia="Times New Roman" w:hAnsi="Nunito Sans" w:cs="Times New Roman"/>
          <w:color w:val="000000"/>
          <w:sz w:val="20"/>
          <w:szCs w:val="20"/>
          <w:shd w:val="clear" w:color="auto" w:fill="FFFFFF"/>
          <w:vertAlign w:val="superscript"/>
          <w:lang w:eastAsia="pl-PL"/>
        </w:rPr>
        <w:footnoteReference w:id="8"/>
      </w:r>
      <w:r w:rsidRPr="00525AB6">
        <w:rPr>
          <w:rFonts w:ascii="Nunito Sans" w:eastAsia="Times New Roman" w:hAnsi="Nunito Sans" w:cs="Times New Roman"/>
          <w:color w:val="000000"/>
          <w:sz w:val="20"/>
          <w:szCs w:val="20"/>
          <w:shd w:val="clear" w:color="auto" w:fill="FFFFFF"/>
          <w:lang w:eastAsia="pl-PL"/>
        </w:rPr>
        <w:t xml:space="preserve">. </w:t>
      </w:r>
    </w:p>
    <w:p w14:paraId="4B1F632D" w14:textId="77777777" w:rsidR="00242B42" w:rsidRPr="00242B42" w:rsidRDefault="00242B42" w:rsidP="00242B42">
      <w:pPr>
        <w:spacing w:after="0" w:line="240" w:lineRule="auto"/>
        <w:rPr>
          <w:rFonts w:ascii="Times New Roman" w:eastAsia="Times New Roman" w:hAnsi="Times New Roman" w:cs="Times New Roman"/>
          <w:iCs/>
          <w:kern w:val="20"/>
          <w:lang w:eastAsia="pl-PL"/>
        </w:rPr>
      </w:pPr>
    </w:p>
    <w:p w14:paraId="0E2CA525" w14:textId="77777777" w:rsidR="00242B42" w:rsidRPr="007B2E05" w:rsidRDefault="00242B42" w:rsidP="004C2A21">
      <w:pPr>
        <w:numPr>
          <w:ilvl w:val="0"/>
          <w:numId w:val="32"/>
        </w:numPr>
        <w:spacing w:after="240" w:line="312" w:lineRule="auto"/>
        <w:jc w:val="both"/>
        <w:rPr>
          <w:rFonts w:ascii="Times New Roman" w:eastAsia="Times New Roman" w:hAnsi="Times New Roman" w:cs="Times New Roman"/>
          <w:kern w:val="20"/>
          <w:lang w:eastAsia="pl-PL"/>
        </w:rPr>
      </w:pPr>
      <w:r w:rsidRPr="007B2E05">
        <w:rPr>
          <w:rFonts w:ascii="Times New Roman" w:eastAsia="Times New Roman" w:hAnsi="Times New Roman" w:cs="Times New Roman"/>
          <w:kern w:val="20"/>
          <w:lang w:eastAsia="pl-PL"/>
        </w:rPr>
        <w:t>Projekt zgodny jest ze Strategią Unii Europejskiej dla regionu Morza Bałtyckiego (SUE RMB)*:</w:t>
      </w:r>
    </w:p>
    <w:p w14:paraId="61C83037" w14:textId="77777777" w:rsidR="00242B42" w:rsidRPr="007B2E05" w:rsidRDefault="00242B42" w:rsidP="00242B42">
      <w:pPr>
        <w:numPr>
          <w:ilvl w:val="0"/>
          <w:numId w:val="16"/>
        </w:numPr>
        <w:spacing w:after="240" w:line="276" w:lineRule="auto"/>
        <w:ind w:left="709"/>
        <w:jc w:val="both"/>
        <w:rPr>
          <w:rFonts w:ascii="Times New Roman" w:eastAsia="Calibri" w:hAnsi="Times New Roman" w:cs="Times New Roman"/>
          <w:iCs/>
          <w:kern w:val="20"/>
        </w:rPr>
      </w:pPr>
      <w:r w:rsidRPr="007B2E05">
        <w:rPr>
          <w:rFonts w:ascii="Times New Roman" w:eastAsia="Calibri" w:hAnsi="Times New Roman" w:cs="Times New Roman"/>
          <w:iCs/>
          <w:kern w:val="20"/>
        </w:rPr>
        <w:t>ma status flagowych projektów w ramach SUE RMB,</w:t>
      </w:r>
    </w:p>
    <w:p w14:paraId="077C855A" w14:textId="340E2134" w:rsidR="00242B42" w:rsidRPr="0064233E" w:rsidRDefault="00242B42" w:rsidP="004C2A21">
      <w:pPr>
        <w:numPr>
          <w:ilvl w:val="0"/>
          <w:numId w:val="32"/>
        </w:numPr>
        <w:spacing w:after="240" w:line="276" w:lineRule="auto"/>
        <w:jc w:val="both"/>
        <w:rPr>
          <w:rFonts w:ascii="Times New Roman" w:eastAsia="Times New Roman" w:hAnsi="Times New Roman" w:cs="Times New Roman"/>
          <w:kern w:val="20"/>
          <w:lang w:eastAsia="pl-PL"/>
        </w:rPr>
      </w:pPr>
      <w:r w:rsidRPr="0064233E">
        <w:rPr>
          <w:rFonts w:ascii="Times New Roman" w:eastAsia="Times New Roman" w:hAnsi="Times New Roman" w:cs="Times New Roman"/>
          <w:kern w:val="20"/>
          <w:lang w:eastAsia="pl-PL"/>
        </w:rPr>
        <w:t>Żaden element projektu zadeklarowany jako wydatek kwalifikowalny</w:t>
      </w:r>
      <w:r w:rsidRPr="0064233E">
        <w:rPr>
          <w:rFonts w:ascii="Times New Roman" w:eastAsia="Times New Roman" w:hAnsi="Times New Roman" w:cs="Times New Roman"/>
          <w:kern w:val="20"/>
          <w:vertAlign w:val="superscript"/>
          <w:lang w:eastAsia="pl-PL"/>
        </w:rPr>
        <w:footnoteReference w:id="9"/>
      </w:r>
      <w:r w:rsidRPr="0064233E">
        <w:rPr>
          <w:rFonts w:ascii="Times New Roman" w:eastAsia="Times New Roman" w:hAnsi="Times New Roman" w:cs="Times New Roman"/>
          <w:kern w:val="20"/>
          <w:lang w:eastAsia="pl-PL"/>
        </w:rPr>
        <w:t xml:space="preserve"> nie był, nie jest i nie będzie współfinansowany z innych instrumentów finansowych Unii Europejskiej lub źródeł krajowych w wysokości łącznie wyższej niż 100% wydatków kwalifikowalnych projektu lub części projektu oraz Wnioskodawca ani inny podmiot nie ubiega się o bezzwrotną pomoc finansową dla zakresu (w ramach wydatków kwalifikowalnych) objętego projektem, z innych źródeł w wysokości łącznie wyższej niż 100% wydatków kwalifikowalnych projektu lub jego części, np. w ramach innych projektów w </w:t>
      </w:r>
      <w:proofErr w:type="spellStart"/>
      <w:r w:rsidRPr="0064233E">
        <w:rPr>
          <w:rFonts w:ascii="Times New Roman" w:eastAsia="Times New Roman" w:hAnsi="Times New Roman" w:cs="Times New Roman"/>
          <w:kern w:val="20"/>
          <w:lang w:eastAsia="pl-PL"/>
        </w:rPr>
        <w:t>FENiKS</w:t>
      </w:r>
      <w:proofErr w:type="spellEnd"/>
      <w:r w:rsidRPr="0064233E">
        <w:rPr>
          <w:rFonts w:ascii="Times New Roman" w:eastAsia="Times New Roman" w:hAnsi="Times New Roman" w:cs="Times New Roman"/>
          <w:kern w:val="20"/>
          <w:lang w:eastAsia="pl-PL"/>
        </w:rPr>
        <w:t xml:space="preserve"> lub innych programów operacyjnych.</w:t>
      </w:r>
    </w:p>
    <w:p w14:paraId="4F1476AE" w14:textId="77777777" w:rsidR="00242B42" w:rsidRPr="0064233E" w:rsidRDefault="00242B42" w:rsidP="004C2A21">
      <w:pPr>
        <w:numPr>
          <w:ilvl w:val="0"/>
          <w:numId w:val="32"/>
        </w:numPr>
        <w:spacing w:before="40" w:after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33E">
        <w:rPr>
          <w:rFonts w:ascii="Times New Roman" w:eastAsia="Times New Roman" w:hAnsi="Times New Roman" w:cs="Times New Roman"/>
          <w:lang w:eastAsia="pl-PL"/>
        </w:rPr>
        <w:t xml:space="preserve">Realizując powyższy projekt Wnioskodawca nie może odzyskać w żaden sposób poniesionego kosztu podatku VAT w zakresie, w jakim we wniosku o dofinansowanie został wskazany jako kwalifikowalny. Jednocześnie Wnioskodawca zobowiązuje się do zwrotu zrefundowanej </w:t>
      </w:r>
      <w:r w:rsidRPr="0064233E">
        <w:rPr>
          <w:rFonts w:ascii="Times New Roman" w:eastAsia="Times New Roman" w:hAnsi="Times New Roman" w:cs="Times New Roman"/>
          <w:lang w:eastAsia="pl-PL"/>
        </w:rPr>
        <w:br/>
        <w:t>w ramach projektu części poniesionego VAT, jeżeli zaistnieją przesłanki umożliwiające odzyskanie tego podatku przez Wnioskodawcę</w:t>
      </w:r>
      <w:r w:rsidRPr="0064233E">
        <w:rPr>
          <w:rFonts w:ascii="Times New Roman" w:eastAsia="Calibri" w:hAnsi="Times New Roman" w:cs="Times New Roman"/>
          <w:kern w:val="20"/>
          <w:vertAlign w:val="superscript"/>
        </w:rPr>
        <w:footnoteReference w:id="10"/>
      </w:r>
      <w:r w:rsidRPr="0064233E">
        <w:rPr>
          <w:rFonts w:ascii="Times New Roman" w:eastAsia="Times New Roman" w:hAnsi="Times New Roman" w:cs="Times New Roman"/>
          <w:lang w:eastAsia="pl-PL"/>
        </w:rPr>
        <w:t>;</w:t>
      </w:r>
    </w:p>
    <w:p w14:paraId="3FE8C8C9" w14:textId="77777777" w:rsidR="00242B42" w:rsidRPr="0064233E" w:rsidRDefault="00242B42" w:rsidP="004C2A21">
      <w:pPr>
        <w:numPr>
          <w:ilvl w:val="0"/>
          <w:numId w:val="32"/>
        </w:numPr>
        <w:spacing w:before="40" w:after="24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64233E">
        <w:rPr>
          <w:rFonts w:ascii="Times New Roman" w:eastAsia="Calibri" w:hAnsi="Times New Roman" w:cs="Times New Roman"/>
        </w:rPr>
        <w:t>Dokumentacja projektowa, w tym techniczna, jest kompletna, a wszystkie zawarte w niej informacje, zarówno we wniosku o dofinansowanie, jak i w załącznikach do wniosku, są spójne.</w:t>
      </w:r>
    </w:p>
    <w:p w14:paraId="606B8C67" w14:textId="77777777" w:rsidR="00242B42" w:rsidRPr="0064233E" w:rsidRDefault="00242B42" w:rsidP="004C2A21">
      <w:pPr>
        <w:numPr>
          <w:ilvl w:val="0"/>
          <w:numId w:val="32"/>
        </w:numPr>
        <w:spacing w:after="240" w:line="276" w:lineRule="auto"/>
        <w:jc w:val="both"/>
        <w:rPr>
          <w:rFonts w:ascii="Times New Roman" w:eastAsia="Times New Roman" w:hAnsi="Times New Roman" w:cs="Times New Roman"/>
          <w:kern w:val="20"/>
          <w:lang w:eastAsia="pl-PL"/>
        </w:rPr>
      </w:pPr>
      <w:r w:rsidRPr="0064233E">
        <w:rPr>
          <w:rFonts w:ascii="Times New Roman" w:eastAsia="Times New Roman" w:hAnsi="Times New Roman" w:cs="Times New Roman"/>
          <w:kern w:val="20"/>
          <w:lang w:eastAsia="pl-PL"/>
        </w:rPr>
        <w:t xml:space="preserve">Analiza Kosztów i Korzyści została przygotowana zgodnie z wytycznymi wskazanymi </w:t>
      </w:r>
      <w:r w:rsidRPr="0064233E">
        <w:rPr>
          <w:rFonts w:ascii="Times New Roman" w:eastAsia="Times New Roman" w:hAnsi="Times New Roman" w:cs="Times New Roman"/>
          <w:kern w:val="20"/>
          <w:lang w:eastAsia="pl-PL"/>
        </w:rPr>
        <w:br/>
        <w:t xml:space="preserve">w Załączniku III do Rozporządzenia Wykonawczego Komisji (UE) 2015/207 z dnia 20 stycznia 2015 r. oraz Instrukcji sektorowej do wniosku o dofinansowanie. </w:t>
      </w:r>
    </w:p>
    <w:p w14:paraId="0B572E79" w14:textId="0B5557D0" w:rsidR="00242B42" w:rsidRPr="007B2E05" w:rsidRDefault="00242B42" w:rsidP="004C2A21">
      <w:pPr>
        <w:numPr>
          <w:ilvl w:val="0"/>
          <w:numId w:val="32"/>
        </w:numPr>
        <w:spacing w:after="240" w:line="276" w:lineRule="auto"/>
        <w:jc w:val="both"/>
        <w:rPr>
          <w:rFonts w:ascii="Times New Roman" w:eastAsia="Times New Roman" w:hAnsi="Times New Roman" w:cs="Times New Roman"/>
          <w:kern w:val="20"/>
          <w:lang w:eastAsia="pl-PL"/>
        </w:rPr>
      </w:pPr>
      <w:r w:rsidRPr="0064233E">
        <w:rPr>
          <w:rFonts w:ascii="Times New Roman" w:eastAsia="Times New Roman" w:hAnsi="Times New Roman" w:cs="Times New Roman"/>
          <w:kern w:val="20"/>
          <w:lang w:eastAsia="pl-PL"/>
        </w:rPr>
        <w:t xml:space="preserve">Wnioskodawca posiada odrębny system księgowy lub stosuje odpowiedni kod księgowy </w:t>
      </w:r>
      <w:r w:rsidRPr="0064233E">
        <w:rPr>
          <w:rFonts w:ascii="Times New Roman" w:eastAsia="Times New Roman" w:hAnsi="Times New Roman" w:cs="Times New Roman"/>
          <w:kern w:val="20"/>
          <w:lang w:eastAsia="pl-PL"/>
        </w:rPr>
        <w:br/>
      </w:r>
      <w:r w:rsidRPr="007B2E05">
        <w:rPr>
          <w:rFonts w:ascii="Times New Roman" w:eastAsia="Times New Roman" w:hAnsi="Times New Roman" w:cs="Times New Roman"/>
          <w:kern w:val="20"/>
          <w:lang w:eastAsia="pl-PL"/>
        </w:rPr>
        <w:t>dla wszystkich operacji finansowych związanych z Projektem.</w:t>
      </w:r>
    </w:p>
    <w:p w14:paraId="64166B0D" w14:textId="21503271" w:rsidR="0064233E" w:rsidRPr="007B2E05" w:rsidRDefault="0064233E" w:rsidP="0064233E">
      <w:pPr>
        <w:numPr>
          <w:ilvl w:val="0"/>
          <w:numId w:val="32"/>
        </w:numPr>
        <w:spacing w:before="40" w:after="24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7B2E05">
        <w:rPr>
          <w:rFonts w:ascii="Times New Roman" w:eastAsia="Calibri" w:hAnsi="Times New Roman" w:cs="Times New Roman"/>
        </w:rPr>
        <w:t xml:space="preserve">Wnioskodawca wyraża zgodę na poddanie się kontroli w zakresie i na zasadach określonych </w:t>
      </w:r>
      <w:r w:rsidRPr="007B2E05">
        <w:rPr>
          <w:rFonts w:ascii="Times New Roman" w:eastAsia="Calibri" w:hAnsi="Times New Roman" w:cs="Times New Roman"/>
        </w:rPr>
        <w:br/>
        <w:t>w Rozdziale 7 „Kontrola i nieprawidłowości” ustawy z dnia 28 kwietnia 2022 r. o zasadach realizacji programów w zakresie polityki spójności finansowanych w perspektywie finansowej 2021-2027 (Dz. U. z 2022, poz. 1634  z późn.zm.). Wydatki poniesione w ramach projektu na dzień …(</w:t>
      </w:r>
      <w:proofErr w:type="spellStart"/>
      <w:r w:rsidRPr="007B2E05">
        <w:rPr>
          <w:rFonts w:ascii="Times New Roman" w:eastAsia="Calibri" w:hAnsi="Times New Roman" w:cs="Times New Roman"/>
        </w:rPr>
        <w:t>dd</w:t>
      </w:r>
      <w:proofErr w:type="spellEnd"/>
      <w:r w:rsidRPr="007B2E05">
        <w:rPr>
          <w:rFonts w:ascii="Times New Roman" w:eastAsia="Calibri" w:hAnsi="Times New Roman" w:cs="Times New Roman"/>
        </w:rPr>
        <w:t>/mm/</w:t>
      </w:r>
      <w:proofErr w:type="spellStart"/>
      <w:r w:rsidRPr="007B2E05">
        <w:rPr>
          <w:rFonts w:ascii="Times New Roman" w:eastAsia="Calibri" w:hAnsi="Times New Roman" w:cs="Times New Roman"/>
        </w:rPr>
        <w:t>rrrr</w:t>
      </w:r>
      <w:proofErr w:type="spellEnd"/>
      <w:r w:rsidRPr="007B2E05">
        <w:rPr>
          <w:rFonts w:ascii="Times New Roman" w:eastAsia="Calibri" w:hAnsi="Times New Roman" w:cs="Times New Roman"/>
        </w:rPr>
        <w:t>)… wynoszą […….PLN]</w:t>
      </w:r>
      <w:r w:rsidRPr="007B2E05">
        <w:rPr>
          <w:rFonts w:ascii="Times New Roman" w:eastAsia="Calibri" w:hAnsi="Times New Roman" w:cs="Times New Roman"/>
          <w:vertAlign w:val="superscript"/>
        </w:rPr>
        <w:footnoteReference w:id="11"/>
      </w:r>
      <w:r w:rsidRPr="007B2E05">
        <w:rPr>
          <w:rFonts w:ascii="Times New Roman" w:eastAsia="Calibri" w:hAnsi="Times New Roman" w:cs="Times New Roman"/>
        </w:rPr>
        <w:t xml:space="preserve"> i stanowią […………]% całkowitej kwoty wydatków kwalifikowalnych wskazanej we wniosku </w:t>
      </w:r>
      <w:r w:rsidRPr="007B2E05">
        <w:rPr>
          <w:rFonts w:ascii="Times New Roman" w:eastAsia="Calibri" w:hAnsi="Times New Roman" w:cs="Times New Roman"/>
        </w:rPr>
        <w:br/>
        <w:t>o dofinansowanie.</w:t>
      </w:r>
    </w:p>
    <w:p w14:paraId="1DF0D786" w14:textId="77777777" w:rsidR="0064233E" w:rsidRPr="002237C6" w:rsidRDefault="0064233E" w:rsidP="0064233E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highlight w:val="yellow"/>
          <w:lang w:eastAsia="pl-PL"/>
        </w:rPr>
      </w:pPr>
    </w:p>
    <w:p w14:paraId="7A8CABB6" w14:textId="77777777" w:rsidR="00242B42" w:rsidRPr="0064233E" w:rsidRDefault="00242B42" w:rsidP="0064233E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Wnioskodawca oświadcza, że zgodnie z art. 13 ust. 1 i 2 RODO</w:t>
      </w:r>
      <w:r w:rsidRPr="0064233E">
        <w:rPr>
          <w:rFonts w:ascii="Times New Roman" w:eastAsia="Calibri" w:hAnsi="Times New Roman" w:cs="Times New Roman"/>
          <w:color w:val="000000"/>
          <w:shd w:val="clear" w:color="auto" w:fill="FFFFFF"/>
          <w:vertAlign w:val="superscript"/>
        </w:rPr>
        <w:footnoteReference w:id="12"/>
      </w: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został poinformowany i przyjął do wiadomości, że:</w:t>
      </w:r>
    </w:p>
    <w:p w14:paraId="01A45E6E" w14:textId="77777777" w:rsidR="00242B42" w:rsidRPr="0064233E" w:rsidRDefault="00242B42" w:rsidP="00242B42">
      <w:pPr>
        <w:numPr>
          <w:ilvl w:val="0"/>
          <w:numId w:val="33"/>
        </w:num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Calibri" w:eastAsia="Calibri" w:hAnsi="Calibri" w:cs="Times New Roman"/>
          <w:color w:val="000000"/>
          <w:shd w:val="clear" w:color="auto" w:fill="FFFFFF"/>
        </w:rPr>
        <w:t xml:space="preserve"> </w:t>
      </w: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odrębnymi administratorami danych osobowych są:</w:t>
      </w:r>
    </w:p>
    <w:p w14:paraId="19C75870" w14:textId="77777777" w:rsidR="00242B42" w:rsidRPr="0064233E" w:rsidRDefault="00242B42" w:rsidP="00242B42">
      <w:pPr>
        <w:numPr>
          <w:ilvl w:val="0"/>
          <w:numId w:val="25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Centrum Unijnych Projektów Transportowych w zakresie w jakim pełni funkcję Instytucji Pośredniczącej (IP) Funduszami Europejskimi na Infrastrukturę, Klimat i Środowisko 2021 – 2027 (</w:t>
      </w: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FEnIKS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2021 – 2027). Z administratorem można skontaktować się drogą elektroniczną poprzez adres e-mail </w:t>
      </w:r>
      <w:hyperlink r:id="rId8" w:history="1">
        <w:r w:rsidRPr="0064233E">
          <w:rPr>
            <w:rFonts w:ascii="Times New Roman" w:eastAsia="Calibri" w:hAnsi="Times New Roman" w:cs="Times New Roman"/>
            <w:color w:val="0563C1"/>
            <w:u w:val="single"/>
            <w:shd w:val="clear" w:color="auto" w:fill="FFFFFF"/>
          </w:rPr>
          <w:t>cupt@cupt.gov.pl</w:t>
        </w:r>
      </w:hyperlink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lub kierując korespondencję pisemną na adres: CUPT, Pl. Europejski 2, 00-844 Warszawa,</w:t>
      </w:r>
    </w:p>
    <w:p w14:paraId="0F987631" w14:textId="77777777" w:rsidR="00242B42" w:rsidRPr="0064233E" w:rsidRDefault="00242B42" w:rsidP="00242B42">
      <w:pPr>
        <w:numPr>
          <w:ilvl w:val="0"/>
          <w:numId w:val="24"/>
        </w:numPr>
        <w:shd w:val="clear" w:color="auto" w:fill="FFFFFF"/>
        <w:spacing w:after="200" w:line="276" w:lineRule="auto"/>
        <w:ind w:hanging="213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Minister Funduszy i Polityki Regionalnej (</w:t>
      </w: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MFiPR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), w zakresie w jakim pełni funkcję Instytucji Zarządzającej (IZ) </w:t>
      </w: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FEnIKS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2021 – 2027, z siedzibą przy ul. Wspólnej 24, 00 – 926 Warszawa, </w:t>
      </w:r>
    </w:p>
    <w:p w14:paraId="66FAE8F0" w14:textId="77777777" w:rsidR="00242B42" w:rsidRPr="0064233E" w:rsidRDefault="00242B42" w:rsidP="00242B42">
      <w:pPr>
        <w:numPr>
          <w:ilvl w:val="0"/>
          <w:numId w:val="30"/>
        </w:numPr>
        <w:shd w:val="clear" w:color="auto" w:fill="FFFFFF"/>
        <w:spacing w:after="200" w:line="276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dane osobowe </w:t>
      </w: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przetwarzanę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będą w celu naboru i oceny wniosku o dofinansowanie w ramach </w:t>
      </w: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FEnIKS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2021 – 2027. Podanie danych osobowych jest dobrowolne, ale konieczne do realizacji ww. celu związanego z uzyskaniem dofinansowania przedsięwzięcia w ramach </w:t>
      </w: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FEnIKS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2021-2027. Odmowa podania danych osobowych będzie równoznaczna z brakiem możliwości podjęcia stosownych działań,</w:t>
      </w:r>
    </w:p>
    <w:p w14:paraId="42C72B0C" w14:textId="77777777" w:rsidR="00242B42" w:rsidRPr="0064233E" w:rsidRDefault="00242B42" w:rsidP="00242B42">
      <w:pPr>
        <w:numPr>
          <w:ilvl w:val="0"/>
          <w:numId w:val="30"/>
        </w:numPr>
        <w:shd w:val="clear" w:color="auto" w:fill="FFFFFF"/>
        <w:spacing w:after="200" w:line="276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podstawą prawną przetwarzania danych osobowych jest obowiązek prawny ciążący na administratorze (art. 6 ust. 1 </w:t>
      </w: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lit.c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) RODO) określony w: </w:t>
      </w:r>
    </w:p>
    <w:p w14:paraId="6DCB4412" w14:textId="77777777" w:rsidR="00242B42" w:rsidRPr="0064233E" w:rsidRDefault="00242B42" w:rsidP="00242B42">
      <w:pPr>
        <w:numPr>
          <w:ilvl w:val="0"/>
          <w:numId w:val="29"/>
        </w:numPr>
        <w:spacing w:after="0" w:line="240" w:lineRule="auto"/>
        <w:ind w:left="1134" w:hanging="294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rozporządzeniu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29FF6924" w14:textId="77777777" w:rsidR="00242B42" w:rsidRPr="0064233E" w:rsidRDefault="00242B42" w:rsidP="00242B42">
      <w:pPr>
        <w:numPr>
          <w:ilvl w:val="0"/>
          <w:numId w:val="29"/>
        </w:numPr>
        <w:spacing w:after="0" w:line="240" w:lineRule="auto"/>
        <w:ind w:left="1134" w:hanging="294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rozporządzeniu Parlamentu Europejskiego i Rady (UE) nr 2021/1058 z 24 czerwca 2021 r. w sprawie Europejskiego Funduszu Rozwoju Regionalnego i Funduszu Spójności, </w:t>
      </w:r>
    </w:p>
    <w:p w14:paraId="467154A2" w14:textId="77777777" w:rsidR="00242B42" w:rsidRPr="0064233E" w:rsidRDefault="00242B42" w:rsidP="00242B42">
      <w:pPr>
        <w:numPr>
          <w:ilvl w:val="0"/>
          <w:numId w:val="29"/>
        </w:numPr>
        <w:spacing w:after="0" w:line="240" w:lineRule="auto"/>
        <w:ind w:left="1134" w:hanging="294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rozporządzeniu Parlamentu Europejskiego i Rady (UE, </w:t>
      </w: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Euratom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/2014/UE, a także uchylające rozporządzenie UE, </w:t>
      </w: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Euroatom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) nr 966/2012, </w:t>
      </w:r>
    </w:p>
    <w:p w14:paraId="04C89A6E" w14:textId="77777777" w:rsidR="00242B42" w:rsidRPr="0064233E" w:rsidRDefault="00242B42" w:rsidP="00242B42">
      <w:pPr>
        <w:numPr>
          <w:ilvl w:val="0"/>
          <w:numId w:val="29"/>
        </w:numPr>
        <w:spacing w:after="0" w:line="240" w:lineRule="auto"/>
        <w:ind w:left="1134" w:hanging="294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ustawie z 28 kwietnia 2022 r. o zasadach realizacji zadań finansowanych ze środków europejskich w perspektywie finansowej 2021-2027 („ustawa wdrożeniowa”), </w:t>
      </w:r>
    </w:p>
    <w:p w14:paraId="1ED91DB1" w14:textId="77777777" w:rsidR="00242B42" w:rsidRPr="0064233E" w:rsidRDefault="00242B42" w:rsidP="00242B42">
      <w:pPr>
        <w:numPr>
          <w:ilvl w:val="0"/>
          <w:numId w:val="29"/>
        </w:numPr>
        <w:spacing w:after="0" w:line="240" w:lineRule="auto"/>
        <w:ind w:left="1134" w:hanging="294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ustawie z 14 czerwca 1960 r. - Kodeks postępowania administracyjnego,</w:t>
      </w:r>
    </w:p>
    <w:p w14:paraId="0A54DDD4" w14:textId="77777777" w:rsidR="00242B42" w:rsidRPr="0064233E" w:rsidRDefault="00242B42" w:rsidP="00242B42">
      <w:pPr>
        <w:numPr>
          <w:ilvl w:val="0"/>
          <w:numId w:val="29"/>
        </w:numPr>
        <w:spacing w:after="0" w:line="240" w:lineRule="auto"/>
        <w:ind w:left="1134" w:hanging="294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ustawie z 27 sierpnia 2009 r. o finansach publicznych.</w:t>
      </w:r>
    </w:p>
    <w:p w14:paraId="74CECF46" w14:textId="77777777" w:rsidR="00242B42" w:rsidRPr="0064233E" w:rsidRDefault="00242B42" w:rsidP="00242B42">
      <w:p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3CF2B8A6" w14:textId="77777777" w:rsidR="00242B42" w:rsidRPr="0064233E" w:rsidRDefault="00242B42" w:rsidP="00242B42">
      <w:pPr>
        <w:numPr>
          <w:ilvl w:val="0"/>
          <w:numId w:val="30"/>
        </w:numPr>
        <w:tabs>
          <w:tab w:val="left" w:pos="709"/>
          <w:tab w:val="left" w:pos="1134"/>
        </w:tabs>
        <w:spacing w:after="0" w:line="240" w:lineRule="auto"/>
        <w:ind w:left="851" w:hanging="283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odbiorcami danych osobowych mogą być: </w:t>
      </w:r>
    </w:p>
    <w:p w14:paraId="46A29AD6" w14:textId="77777777" w:rsidR="00242B42" w:rsidRPr="0064233E" w:rsidRDefault="00242B42" w:rsidP="00242B42">
      <w:pPr>
        <w:numPr>
          <w:ilvl w:val="0"/>
          <w:numId w:val="31"/>
        </w:numPr>
        <w:spacing w:after="0" w:line="240" w:lineRule="auto"/>
        <w:ind w:left="851" w:hanging="141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podmioty, w tym eksperci o których mowa w art. 80 ustawy wdrożeniowej, w którym zleciliśmy wykonywanie zadań w </w:t>
      </w: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FEnIKS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2021 – 2027,</w:t>
      </w:r>
    </w:p>
    <w:p w14:paraId="671AD81C" w14:textId="77777777" w:rsidR="00242B42" w:rsidRPr="0064233E" w:rsidRDefault="00242B42" w:rsidP="00242B42">
      <w:pPr>
        <w:numPr>
          <w:ilvl w:val="0"/>
          <w:numId w:val="31"/>
        </w:numPr>
        <w:spacing w:after="0" w:line="240" w:lineRule="auto"/>
        <w:ind w:left="851" w:hanging="141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Minister Funduszy i Polityki Regionalnej w zakresie jakim pełni funkcję Instytucji Zarządzającej </w:t>
      </w: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FEnIKS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2021-2027,</w:t>
      </w:r>
    </w:p>
    <w:p w14:paraId="0BE1983F" w14:textId="77777777" w:rsidR="00242B42" w:rsidRPr="0064233E" w:rsidRDefault="00242B42" w:rsidP="00242B42">
      <w:pPr>
        <w:numPr>
          <w:ilvl w:val="0"/>
          <w:numId w:val="31"/>
        </w:numPr>
        <w:spacing w:after="0" w:line="240" w:lineRule="auto"/>
        <w:ind w:left="851" w:hanging="141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instytucje Unii Europejskiej (UE), a także inne podmioty, którym UE powierzyła wykonywanie zadań związanych z wdrażaniem </w:t>
      </w: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FEnIKS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2021-2027,</w:t>
      </w:r>
    </w:p>
    <w:p w14:paraId="689A55D7" w14:textId="77777777" w:rsidR="00242B42" w:rsidRPr="0064233E" w:rsidRDefault="00242B42" w:rsidP="00242B42">
      <w:pPr>
        <w:numPr>
          <w:ilvl w:val="0"/>
          <w:numId w:val="31"/>
        </w:numPr>
        <w:spacing w:after="0" w:line="240" w:lineRule="auto"/>
        <w:ind w:left="851" w:hanging="141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InstytucjaAudytowa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, o której mowa w art. 71 rozporządzenia 2021/1060 z 24 czerwca 2021 r.,</w:t>
      </w:r>
    </w:p>
    <w:p w14:paraId="03DC18B6" w14:textId="77777777" w:rsidR="00242B42" w:rsidRPr="0064233E" w:rsidRDefault="00242B42" w:rsidP="00242B42">
      <w:pPr>
        <w:numPr>
          <w:ilvl w:val="0"/>
          <w:numId w:val="31"/>
        </w:numPr>
        <w:spacing w:after="0" w:line="240" w:lineRule="auto"/>
        <w:ind w:left="851" w:hanging="141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podmioty świadczące usługi, w tym związane z obsługą i rozwojem systemów teleinformatycznych oraz zapewnianiem łączności, w szczególności dostawcy rozwiązań IT i operatorzy telekomunikacyjni.</w:t>
      </w:r>
    </w:p>
    <w:p w14:paraId="2DACBE68" w14:textId="77777777" w:rsidR="00242B42" w:rsidRPr="0064233E" w:rsidRDefault="00242B42" w:rsidP="00242B42">
      <w:pPr>
        <w:numPr>
          <w:ilvl w:val="0"/>
          <w:numId w:val="25"/>
        </w:numPr>
        <w:shd w:val="clear" w:color="auto" w:fill="FFFFFF"/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57116FC6" w14:textId="77777777" w:rsidR="00242B42" w:rsidRPr="0064233E" w:rsidRDefault="00242B42" w:rsidP="00242B42">
      <w:pPr>
        <w:numPr>
          <w:ilvl w:val="0"/>
          <w:numId w:val="30"/>
        </w:numPr>
        <w:shd w:val="clear" w:color="auto" w:fill="FFFFFF"/>
        <w:spacing w:after="200" w:line="276" w:lineRule="auto"/>
        <w:ind w:hanging="218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dane osobowe przechowywane będą zgodnie z przepisami o narodowym zasobie archiwalnym i archiwach, przez okres realizacji porozumienia, w tym co najmniej przez okres 5 lat od 31 grudnia roku, w którym IP dokonała ostatniej płatności na rzecz beneficjenta z zastrzeżeniem przepisów, które mogą przewidywać dłuższy termin przeprowadzania kontroli, a ponadto przepisów dotyczących pomocy publicznej i pomocy de </w:t>
      </w: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minimis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oraz przepisów dotyczących podatku od towarów i usług,</w:t>
      </w:r>
    </w:p>
    <w:p w14:paraId="52F9F085" w14:textId="77777777" w:rsidR="00242B42" w:rsidRPr="0064233E" w:rsidRDefault="00242B42" w:rsidP="00242B42">
      <w:pPr>
        <w:numPr>
          <w:ilvl w:val="0"/>
          <w:numId w:val="30"/>
        </w:numPr>
        <w:shd w:val="clear" w:color="auto" w:fill="FFFFFF"/>
        <w:spacing w:after="0" w:line="240" w:lineRule="auto"/>
        <w:ind w:hanging="218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osobie, której dane dotyczą przysługuje prawo dostępu do swoich danych, prawo ich sprostowania, prawo do wniesienia sprzeciwu wobec przetwarzania swoich danych, prawo do żądania ograniczenia przetwarzania, prawo do przenoszenia danych, </w:t>
      </w:r>
    </w:p>
    <w:p w14:paraId="598D063E" w14:textId="77777777" w:rsidR="00242B42" w:rsidRPr="0064233E" w:rsidRDefault="00242B42" w:rsidP="00242B42">
      <w:pPr>
        <w:numPr>
          <w:ilvl w:val="0"/>
          <w:numId w:val="30"/>
        </w:numPr>
        <w:shd w:val="clear" w:color="auto" w:fill="FFFFFF"/>
        <w:spacing w:after="0" w:line="240" w:lineRule="auto"/>
        <w:ind w:hanging="218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osobie, której dane są przetwarzane ma prawo wniesienia skargi do organu nadzorczego, którym jest Prezes Urzędu Ochrony Danych Osobowych; </w:t>
      </w:r>
    </w:p>
    <w:p w14:paraId="12354FE5" w14:textId="77777777" w:rsidR="00242B42" w:rsidRPr="0064233E" w:rsidRDefault="00242B42" w:rsidP="00242B42">
      <w:pPr>
        <w:numPr>
          <w:ilvl w:val="0"/>
          <w:numId w:val="30"/>
        </w:numPr>
        <w:shd w:val="clear" w:color="auto" w:fill="FFFFFF"/>
        <w:spacing w:after="0" w:line="240" w:lineRule="auto"/>
        <w:ind w:hanging="218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dane nie będą objęte procesem zautomatyzowanego podejmowania decyzji, w tym profilowania;</w:t>
      </w:r>
    </w:p>
    <w:p w14:paraId="2246AFBA" w14:textId="77777777" w:rsidR="00242B42" w:rsidRPr="0064233E" w:rsidRDefault="00242B42" w:rsidP="00242B42">
      <w:pPr>
        <w:numPr>
          <w:ilvl w:val="0"/>
          <w:numId w:val="30"/>
        </w:numPr>
        <w:shd w:val="clear" w:color="auto" w:fill="FFFFFF"/>
        <w:spacing w:after="0" w:line="240" w:lineRule="auto"/>
        <w:ind w:hanging="218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dane osobowe nie będą przekazywane do państwa trzeciego lub organizacji międzynarodowej innej niż Unia Europejska;</w:t>
      </w:r>
    </w:p>
    <w:p w14:paraId="0CD03A81" w14:textId="77777777" w:rsidR="00242B42" w:rsidRPr="0064233E" w:rsidRDefault="00242B42" w:rsidP="00242B42">
      <w:pPr>
        <w:numPr>
          <w:ilvl w:val="0"/>
          <w:numId w:val="30"/>
        </w:numPr>
        <w:shd w:val="clear" w:color="auto" w:fill="FFFFFF"/>
        <w:spacing w:after="0" w:line="240" w:lineRule="auto"/>
        <w:ind w:hanging="218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kontakt z IOD jest możliwy w następujący sposób:</w:t>
      </w:r>
    </w:p>
    <w:p w14:paraId="2B6128BA" w14:textId="77777777" w:rsidR="00242B42" w:rsidRPr="0064233E" w:rsidRDefault="00242B42" w:rsidP="00242B42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IOD CUPT:</w:t>
      </w:r>
    </w:p>
    <w:p w14:paraId="49643472" w14:textId="77777777" w:rsidR="00242B42" w:rsidRPr="0064233E" w:rsidRDefault="00242B42" w:rsidP="00242B42">
      <w:pPr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pocztą tradycyjną kierując korespondencję na adres pl. Europejski 2, 00 – 844 Warszawa,</w:t>
      </w:r>
    </w:p>
    <w:p w14:paraId="243CE131" w14:textId="77777777" w:rsidR="00242B42" w:rsidRPr="0064233E" w:rsidRDefault="00242B42" w:rsidP="00242B42">
      <w:pPr>
        <w:numPr>
          <w:ilvl w:val="0"/>
          <w:numId w:val="27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elektronicznie na adres e-mail: IOD@cupt.gov.pl</w:t>
      </w:r>
    </w:p>
    <w:p w14:paraId="4E97DE3B" w14:textId="77777777" w:rsidR="00242B42" w:rsidRPr="0064233E" w:rsidRDefault="00242B42" w:rsidP="00242B42">
      <w:pPr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IOD </w:t>
      </w:r>
      <w:proofErr w:type="spellStart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MFiPR</w:t>
      </w:r>
      <w:proofErr w:type="spellEnd"/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:</w:t>
      </w:r>
    </w:p>
    <w:p w14:paraId="33355793" w14:textId="77777777" w:rsidR="00242B42" w:rsidRPr="0064233E" w:rsidRDefault="00242B42" w:rsidP="00242B42">
      <w:pPr>
        <w:numPr>
          <w:ilvl w:val="0"/>
          <w:numId w:val="28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pocztą tradycyjną kierując korespondencję na adres ul. Wspólna 2/4 2, 00 – 926 Warszawa,</w:t>
      </w:r>
    </w:p>
    <w:p w14:paraId="206D6996" w14:textId="77777777" w:rsidR="00242B42" w:rsidRPr="0064233E" w:rsidRDefault="00242B42" w:rsidP="00242B42">
      <w:pPr>
        <w:numPr>
          <w:ilvl w:val="0"/>
          <w:numId w:val="28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4233E">
        <w:rPr>
          <w:rFonts w:ascii="Times New Roman" w:eastAsia="Calibri" w:hAnsi="Times New Roman" w:cs="Times New Roman"/>
          <w:color w:val="000000"/>
          <w:shd w:val="clear" w:color="auto" w:fill="FFFFFF"/>
        </w:rPr>
        <w:t>elektronicznie na adres e-mail: IOD@mfipr.gov.pl</w:t>
      </w:r>
    </w:p>
    <w:p w14:paraId="20786866" w14:textId="77777777" w:rsidR="00242B42" w:rsidRPr="0064233E" w:rsidRDefault="00242B42" w:rsidP="00242B42">
      <w:p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4649E0C7" w14:textId="77777777" w:rsidR="00242B42" w:rsidRPr="0064233E" w:rsidRDefault="00242B42" w:rsidP="00242B42">
      <w:pPr>
        <w:numPr>
          <w:ilvl w:val="0"/>
          <w:numId w:val="25"/>
        </w:numPr>
        <w:shd w:val="clear" w:color="auto" w:fill="FFFFFF"/>
        <w:spacing w:after="0" w:line="240" w:lineRule="auto"/>
        <w:ind w:left="709" w:hanging="141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4233E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TAK/NIE</w:t>
      </w:r>
    </w:p>
    <w:p w14:paraId="1B411653" w14:textId="77777777" w:rsidR="00242B42" w:rsidRPr="00242B42" w:rsidRDefault="00242B42" w:rsidP="00242B42">
      <w:pPr>
        <w:spacing w:after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023470" w14:textId="77777777" w:rsidR="00242B42" w:rsidRPr="00242B42" w:rsidRDefault="00242B42" w:rsidP="00242B42">
      <w:pPr>
        <w:spacing w:after="240" w:line="276" w:lineRule="auto"/>
        <w:ind w:left="360"/>
        <w:jc w:val="both"/>
        <w:rPr>
          <w:rFonts w:ascii="Times New Roman" w:eastAsia="Times New Roman" w:hAnsi="Times New Roman" w:cs="Times New Roman"/>
          <w:kern w:val="20"/>
          <w:lang w:eastAsia="pl-PL"/>
        </w:rPr>
      </w:pPr>
    </w:p>
    <w:p w14:paraId="087BB46B" w14:textId="77777777" w:rsidR="007B2E05" w:rsidRPr="007B2E05" w:rsidRDefault="007B2E05" w:rsidP="007B2E05">
      <w:pPr>
        <w:spacing w:after="120" w:line="240" w:lineRule="auto"/>
        <w:jc w:val="both"/>
        <w:rPr>
          <w:rFonts w:ascii="Nunito Sans" w:eastAsia="Times New Roman" w:hAnsi="Nunito Sans" w:cs="Times New Roman"/>
          <w:kern w:val="20"/>
          <w:sz w:val="24"/>
          <w:szCs w:val="24"/>
          <w:lang w:eastAsia="pl-PL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B2E05" w:rsidRPr="007B2E05" w14:paraId="49B358FD" w14:textId="77777777" w:rsidTr="008E664C">
        <w:tc>
          <w:tcPr>
            <w:tcW w:w="4605" w:type="dxa"/>
          </w:tcPr>
          <w:p w14:paraId="0CC52166" w14:textId="77777777" w:rsidR="007B2E05" w:rsidRPr="007B2E05" w:rsidRDefault="007B2E05" w:rsidP="007B2E05">
            <w:pPr>
              <w:spacing w:after="120"/>
              <w:jc w:val="center"/>
              <w:rPr>
                <w:rFonts w:ascii="Nunito Sans" w:hAnsi="Nunito Sans"/>
                <w:i/>
                <w:kern w:val="20"/>
                <w:sz w:val="24"/>
                <w:szCs w:val="24"/>
              </w:rPr>
            </w:pPr>
            <w:r w:rsidRPr="007B2E05">
              <w:rPr>
                <w:rFonts w:ascii="Nunito Sans" w:hAnsi="Nunito Sans"/>
                <w:i/>
                <w:kern w:val="20"/>
                <w:sz w:val="24"/>
                <w:szCs w:val="24"/>
              </w:rPr>
              <w:t>…………………………………</w:t>
            </w:r>
          </w:p>
          <w:p w14:paraId="019F0633" w14:textId="77777777" w:rsidR="007B2E05" w:rsidRPr="007B2E05" w:rsidRDefault="007B2E05" w:rsidP="007B2E05">
            <w:pPr>
              <w:spacing w:after="120"/>
              <w:jc w:val="center"/>
              <w:rPr>
                <w:rFonts w:ascii="Nunito Sans" w:hAnsi="Nunito Sans"/>
                <w:kern w:val="20"/>
                <w:sz w:val="24"/>
                <w:szCs w:val="24"/>
              </w:rPr>
            </w:pPr>
            <w:r w:rsidRPr="007B2E05">
              <w:rPr>
                <w:rFonts w:ascii="Nunito Sans" w:hAnsi="Nunito Sans"/>
                <w:i/>
                <w:kern w:val="20"/>
                <w:sz w:val="24"/>
                <w:szCs w:val="24"/>
              </w:rPr>
              <w:t>[miejscowość i data]</w:t>
            </w:r>
          </w:p>
        </w:tc>
        <w:tc>
          <w:tcPr>
            <w:tcW w:w="4605" w:type="dxa"/>
          </w:tcPr>
          <w:p w14:paraId="4CBD7239" w14:textId="77777777" w:rsidR="007B2E05" w:rsidRPr="007B2E05" w:rsidRDefault="007B2E05" w:rsidP="007B2E05">
            <w:pPr>
              <w:spacing w:after="120"/>
              <w:jc w:val="center"/>
              <w:rPr>
                <w:rFonts w:ascii="Nunito Sans" w:hAnsi="Nunito Sans"/>
                <w:i/>
                <w:kern w:val="20"/>
                <w:sz w:val="24"/>
                <w:szCs w:val="24"/>
              </w:rPr>
            </w:pPr>
            <w:r w:rsidRPr="007B2E05">
              <w:rPr>
                <w:rFonts w:ascii="Nunito Sans" w:hAnsi="Nunito Sans"/>
                <w:i/>
                <w:kern w:val="20"/>
                <w:sz w:val="24"/>
                <w:szCs w:val="24"/>
              </w:rPr>
              <w:t>…………………………………</w:t>
            </w:r>
          </w:p>
          <w:p w14:paraId="1AD3C82E" w14:textId="77777777" w:rsidR="007B2E05" w:rsidRPr="007B2E05" w:rsidRDefault="007B2E05" w:rsidP="007B2E05">
            <w:pPr>
              <w:spacing w:after="120"/>
              <w:jc w:val="center"/>
              <w:rPr>
                <w:rFonts w:ascii="Nunito Sans" w:hAnsi="Nunito Sans"/>
                <w:kern w:val="20"/>
                <w:sz w:val="24"/>
                <w:szCs w:val="24"/>
              </w:rPr>
            </w:pPr>
            <w:r w:rsidRPr="007B2E05">
              <w:rPr>
                <w:rFonts w:ascii="Nunito Sans" w:hAnsi="Nunito Sans"/>
                <w:i/>
                <w:kern w:val="20"/>
                <w:sz w:val="24"/>
                <w:szCs w:val="24"/>
              </w:rPr>
              <w:t>[podpis Wnioskodawcy]</w:t>
            </w:r>
          </w:p>
        </w:tc>
      </w:tr>
    </w:tbl>
    <w:p w14:paraId="0EA26EB4" w14:textId="77777777" w:rsidR="00242B42" w:rsidRPr="00242B42" w:rsidRDefault="00242B42" w:rsidP="00242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087DA3D8" w14:textId="77777777" w:rsidR="00312727" w:rsidRPr="00312727" w:rsidRDefault="00312727" w:rsidP="00242B42">
      <w:pPr>
        <w:spacing w:after="120" w:line="240" w:lineRule="auto"/>
        <w:jc w:val="center"/>
        <w:rPr>
          <w:rFonts w:ascii="Nunito Sans" w:hAnsi="Nunito Sans"/>
          <w:b/>
          <w:u w:val="single"/>
        </w:rPr>
      </w:pPr>
    </w:p>
    <w:sectPr w:rsidR="00312727" w:rsidRPr="00312727" w:rsidSect="00D06ABF">
      <w:footerReference w:type="default" r:id="rId9"/>
      <w:headerReference w:type="first" r:id="rId10"/>
      <w:footerReference w:type="first" r:id="rId11"/>
      <w:pgSz w:w="11906" w:h="16838"/>
      <w:pgMar w:top="1417" w:right="1417" w:bottom="3403" w:left="1417" w:header="708" w:footer="23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312C" w14:textId="77777777" w:rsidR="005C0088" w:rsidRDefault="005C0088" w:rsidP="00843B81">
      <w:pPr>
        <w:spacing w:after="0" w:line="240" w:lineRule="auto"/>
      </w:pPr>
      <w:r>
        <w:separator/>
      </w:r>
    </w:p>
  </w:endnote>
  <w:endnote w:type="continuationSeparator" w:id="0">
    <w:p w14:paraId="327D1AB5" w14:textId="77777777" w:rsidR="005C0088" w:rsidRDefault="005C0088" w:rsidP="0084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A5B9836-AA67-4D17-922E-F3EA6E5586CF}"/>
    <w:embedBold r:id="rId2" w:fontKey="{309BA054-982E-4E15-9166-D345EACFA3E7}"/>
    <w:embedItalic r:id="rId3" w:fontKey="{80D163B5-2E3A-4934-BE8A-435069C6B2F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1D9F80FC-6D06-4B0D-B7C7-A294EBE42A3A}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5" w:fontKey="{F902D6F3-A98D-45E1-941E-C6A307BABB94}"/>
  </w:font>
  <w:font w:name="Lato SemiBold">
    <w:altName w:val="Arial"/>
    <w:charset w:val="00"/>
    <w:family w:val="swiss"/>
    <w:pitch w:val="variable"/>
    <w:sig w:usb0="E10002FF" w:usb1="5000ECFF" w:usb2="00000021" w:usb3="00000000" w:csb0="0000019F" w:csb1="00000000"/>
    <w:embedRegular r:id="rId6" w:fontKey="{F8F19305-946A-41DF-B1DC-1C944C7715E9}"/>
    <w:embedItalic r:id="rId7" w:fontKey="{9214EDA1-1A25-4045-8D63-259303AE0DCE}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  <w:embedRegular r:id="rId8" w:fontKey="{7AF0F6DA-12C7-404C-B03F-B7287DD97A10}"/>
    <w:embedBold r:id="rId9" w:fontKey="{F05224CE-29BF-445B-A218-3EA2E6F58C6A}"/>
    <w:embedItalic r:id="rId10" w:fontKey="{8B686B47-9D36-44A4-9A7E-7BAB763A008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5078C54-CE38-45E7-87A0-3C7570B999E8}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  <w:embedRegular r:id="rId12" w:fontKey="{8AD24072-8281-4766-BB46-AEFB750A75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488136"/>
      <w:docPartObj>
        <w:docPartGallery w:val="Page Numbers (Bottom of Page)"/>
        <w:docPartUnique/>
      </w:docPartObj>
    </w:sdtPr>
    <w:sdtEndPr/>
    <w:sdtContent>
      <w:p w14:paraId="66FEA9BA" w14:textId="411B1262" w:rsidR="00D57C50" w:rsidRDefault="00D57C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E05">
          <w:rPr>
            <w:noProof/>
          </w:rPr>
          <w:t>7</w:t>
        </w:r>
        <w:r>
          <w:fldChar w:fldCharType="end"/>
        </w:r>
      </w:p>
    </w:sdtContent>
  </w:sdt>
  <w:p w14:paraId="52C21FFB" w14:textId="77777777" w:rsidR="00D57C50" w:rsidRDefault="00D57C50" w:rsidP="00D06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CBE9" w14:textId="77777777" w:rsidR="00D57C50" w:rsidRPr="002E1FA9" w:rsidRDefault="00D57C50" w:rsidP="00F06A23">
    <w:pPr>
      <w:spacing w:after="40"/>
      <w:rPr>
        <w:rFonts w:ascii="Open Sans" w:hAnsi="Open Sans" w:cs="Open Sans"/>
        <w:sz w:val="14"/>
        <w:szCs w:val="14"/>
      </w:rPr>
    </w:pPr>
    <w:r w:rsidRPr="002E1FA9">
      <w:rPr>
        <w:rFonts w:ascii="Open Sans" w:hAnsi="Open Sans" w:cs="Open Sans"/>
        <w:sz w:val="14"/>
        <w:szCs w:val="14"/>
      </w:rPr>
      <w:t xml:space="preserve">Dokument podpisany elektronicznie przez:  </w:t>
    </w:r>
    <w:bookmarkStart w:id="1" w:name="ezdPracownikNazwa"/>
    <w:bookmarkEnd w:id="1"/>
  </w:p>
  <w:p w14:paraId="2AB58908" w14:textId="77777777" w:rsidR="00D57C50" w:rsidRPr="002E1FA9" w:rsidRDefault="00D57C50" w:rsidP="00F06A23">
    <w:pPr>
      <w:spacing w:after="40"/>
      <w:rPr>
        <w:rFonts w:ascii="Open Sans" w:hAnsi="Open Sans" w:cs="Open Sans"/>
        <w:sz w:val="14"/>
        <w:szCs w:val="14"/>
      </w:rPr>
    </w:pPr>
    <w:r w:rsidRPr="002E1FA9">
      <w:rPr>
        <w:rFonts w:ascii="Open Sans" w:hAnsi="Open Sans" w:cs="Open Sans"/>
        <w:sz w:val="14"/>
        <w:szCs w:val="14"/>
      </w:rPr>
      <w:t xml:space="preserve">w dniu:  </w:t>
    </w:r>
    <w:bookmarkStart w:id="2" w:name="ezdDataPodpisu_2"/>
    <w:bookmarkEnd w:id="2"/>
  </w:p>
  <w:p w14:paraId="1156B427" w14:textId="77777777" w:rsidR="00D57C50" w:rsidRDefault="00D57C50" w:rsidP="00F06A23">
    <w:pPr>
      <w:pStyle w:val="Stopka"/>
    </w:pPr>
    <w:r w:rsidRPr="002E1FA9">
      <w:rPr>
        <w:rFonts w:ascii="Open Sans" w:hAnsi="Open Sans" w:cs="Open Sans"/>
        <w:sz w:val="14"/>
        <w:szCs w:val="14"/>
      </w:rPr>
      <w:t>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8D188" w14:textId="77777777" w:rsidR="005C0088" w:rsidRDefault="005C0088" w:rsidP="00843B81">
      <w:pPr>
        <w:spacing w:after="0" w:line="240" w:lineRule="auto"/>
      </w:pPr>
      <w:r>
        <w:separator/>
      </w:r>
    </w:p>
  </w:footnote>
  <w:footnote w:type="continuationSeparator" w:id="0">
    <w:p w14:paraId="609A5A8B" w14:textId="77777777" w:rsidR="005C0088" w:rsidRDefault="005C0088" w:rsidP="00843B81">
      <w:pPr>
        <w:spacing w:after="0" w:line="240" w:lineRule="auto"/>
      </w:pPr>
      <w:r>
        <w:continuationSeparator/>
      </w:r>
    </w:p>
  </w:footnote>
  <w:footnote w:id="1">
    <w:p w14:paraId="2AEF36F7" w14:textId="77777777" w:rsidR="00D57C50" w:rsidRPr="00842DB2" w:rsidRDefault="00D57C50" w:rsidP="00242B4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a wkład własny należy rozumieć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lanowaną do przekazania Beneficjentowi, zgodnie ze stopą dofinansowania dla Projektu).</w:t>
      </w:r>
    </w:p>
  </w:footnote>
  <w:footnote w:id="2">
    <w:p w14:paraId="361C6252" w14:textId="77777777" w:rsidR="00D57C50" w:rsidRPr="00842DB2" w:rsidRDefault="00D57C50" w:rsidP="00242B4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a koszt kwalifikowalny należy rozumieć wydatek lub koszt poniesiony/planowany do poniesienia w związku z realizacją Projektu, zgodnie z zasadami określonymi w </w:t>
      </w:r>
      <w:r w:rsidRPr="00716FF0">
        <w:rPr>
          <w:i/>
          <w:sz w:val="16"/>
          <w:szCs w:val="16"/>
        </w:rPr>
        <w:t>Wytycznych w zakresie kwalifikowalności wydatków w ramach Europejskiego Funduszu Rozwoju Regionalnego, Europejskiego Funduszu Społecznego oraz</w:t>
      </w:r>
      <w:r>
        <w:rPr>
          <w:i/>
          <w:sz w:val="16"/>
          <w:szCs w:val="16"/>
        </w:rPr>
        <w:t xml:space="preserve"> Funduszu Spójności na lata </w:t>
      </w:r>
      <w:r w:rsidRPr="008C01FA">
        <w:rPr>
          <w:i/>
          <w:sz w:val="16"/>
          <w:szCs w:val="16"/>
        </w:rPr>
        <w:t xml:space="preserve">2021-2027 </w:t>
      </w:r>
      <w:r w:rsidRPr="00716FF0">
        <w:rPr>
          <w:sz w:val="16"/>
          <w:szCs w:val="16"/>
        </w:rPr>
        <w:t>,</w:t>
      </w:r>
      <w:r w:rsidRPr="00842DB2">
        <w:rPr>
          <w:sz w:val="16"/>
          <w:szCs w:val="16"/>
        </w:rPr>
        <w:t xml:space="preserve"> który kwalifikuje się do refundacji lub rozliczenia </w:t>
      </w:r>
      <w:r>
        <w:rPr>
          <w:sz w:val="16"/>
          <w:szCs w:val="16"/>
        </w:rPr>
        <w:br/>
      </w:r>
      <w:r w:rsidRPr="00842DB2">
        <w:rPr>
          <w:sz w:val="16"/>
          <w:szCs w:val="16"/>
        </w:rPr>
        <w:t xml:space="preserve">(w przypadku systemu zaliczkowego) ze środków przeznaczonych ma realizację </w:t>
      </w:r>
      <w:proofErr w:type="spellStart"/>
      <w:r w:rsidRPr="008C01FA">
        <w:rPr>
          <w:sz w:val="16"/>
          <w:szCs w:val="16"/>
        </w:rPr>
        <w:t>FEnIKS</w:t>
      </w:r>
      <w:proofErr w:type="spellEnd"/>
      <w:r w:rsidRPr="00842DB2">
        <w:rPr>
          <w:sz w:val="16"/>
          <w:szCs w:val="16"/>
        </w:rPr>
        <w:t>.</w:t>
      </w:r>
    </w:p>
  </w:footnote>
  <w:footnote w:id="3">
    <w:p w14:paraId="79F4AD4A" w14:textId="77777777" w:rsidR="00D57C50" w:rsidRPr="00842DB2" w:rsidRDefault="00D57C50" w:rsidP="00242B4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Łącznie z podatkiem VAT, który w projekcie stanowi wydatek niekwalifikowalny.</w:t>
      </w:r>
    </w:p>
  </w:footnote>
  <w:footnote w:id="4">
    <w:p w14:paraId="3AA8F75B" w14:textId="77777777" w:rsidR="00D57C50" w:rsidRPr="00842DB2" w:rsidRDefault="00D57C50" w:rsidP="00242B4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Potwierdzone, wiarygodne źródła określające sytuację finansową Beneficjenta w okresie realizacji projektu.</w:t>
      </w:r>
    </w:p>
  </w:footnote>
  <w:footnote w:id="5">
    <w:p w14:paraId="53C5EF4B" w14:textId="77777777" w:rsidR="00525AB6" w:rsidRPr="00280F93" w:rsidRDefault="00525AB6" w:rsidP="00525AB6">
      <w:pPr>
        <w:pStyle w:val="Tekstprzypisudolnego"/>
        <w:jc w:val="both"/>
        <w:rPr>
          <w:rFonts w:ascii="Nunito Sans" w:hAnsi="Nunito Sans"/>
          <w:sz w:val="16"/>
          <w:szCs w:val="16"/>
        </w:rPr>
      </w:pPr>
      <w:r w:rsidRPr="00280F93">
        <w:rPr>
          <w:rStyle w:val="Odwoanieprzypisudolnego"/>
          <w:rFonts w:ascii="Nunito Sans" w:hAnsi="Nunito Sans"/>
          <w:sz w:val="16"/>
          <w:szCs w:val="16"/>
        </w:rPr>
        <w:footnoteRef/>
      </w:r>
      <w:r w:rsidRPr="00280F93">
        <w:rPr>
          <w:rFonts w:ascii="Nunito Sans" w:hAnsi="Nunito Sans"/>
          <w:sz w:val="16"/>
          <w:szCs w:val="16"/>
        </w:rPr>
        <w:t xml:space="preserve"> Dotyczy sytuacji, w której inny niż Beneficjent podmiot poniósł część wydatków (które Beneficjent planuje zadeklarować jako kwalifikowalne) związanych z realizacją projektu przed podpisaniem umowy o dofinansowanie, a jednocześnie Beneficjent nie wskazuje tego podmiotu jako upoważnionego do ponoszenia wydatków kwalifikowalnych.</w:t>
      </w:r>
    </w:p>
  </w:footnote>
  <w:footnote w:id="6">
    <w:p w14:paraId="5D0C694A" w14:textId="77777777" w:rsidR="00525AB6" w:rsidRPr="00AA1C53" w:rsidRDefault="00525AB6" w:rsidP="00525A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0F93">
        <w:rPr>
          <w:rStyle w:val="Odwoanieprzypisudolnego"/>
          <w:rFonts w:ascii="Nunito Sans" w:hAnsi="Nunito Sans"/>
          <w:sz w:val="16"/>
          <w:szCs w:val="16"/>
        </w:rPr>
        <w:footnoteRef/>
      </w:r>
      <w:r w:rsidRPr="00280F93">
        <w:rPr>
          <w:rFonts w:ascii="Nunito Sans" w:hAnsi="Nunito Sans"/>
          <w:sz w:val="16"/>
          <w:szCs w:val="16"/>
        </w:rPr>
        <w:t xml:space="preserve"> Zgodnie z artykułem 65 </w:t>
      </w:r>
      <w:r w:rsidRPr="00280F93">
        <w:rPr>
          <w:rFonts w:ascii="Nunito Sans" w:hAnsi="Nunito Sans"/>
          <w:sz w:val="16"/>
        </w:rPr>
        <w:t xml:space="preserve">rozporządzenia Parlamentu Europejskiego i Rady (UE) nr 2021/1060 z dnia 24 czerwca 2021 r. ustanawiającego wspólne przepisy dotyczące </w:t>
      </w:r>
      <w:r w:rsidRPr="00280F93">
        <w:rPr>
          <w:rFonts w:ascii="Nunito Sans" w:hAnsi="Nunito Sans"/>
          <w:sz w:val="16"/>
          <w:szCs w:val="22"/>
        </w:rPr>
        <w:t xml:space="preserve">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280F93">
        <w:rPr>
          <w:rFonts w:ascii="Nunito Sans" w:hAnsi="Nunito Sans"/>
          <w:sz w:val="16"/>
          <w:szCs w:val="22"/>
        </w:rPr>
        <w:t>późn</w:t>
      </w:r>
      <w:proofErr w:type="spellEnd"/>
      <w:r w:rsidRPr="00280F93">
        <w:rPr>
          <w:rFonts w:ascii="Nunito Sans" w:hAnsi="Nunito Sans"/>
          <w:sz w:val="16"/>
          <w:szCs w:val="22"/>
        </w:rPr>
        <w:t>. zm.)</w:t>
      </w:r>
    </w:p>
  </w:footnote>
  <w:footnote w:id="7">
    <w:p w14:paraId="40302EF9" w14:textId="77777777" w:rsidR="00525AB6" w:rsidRPr="006235F0" w:rsidRDefault="00525AB6" w:rsidP="00525AB6">
      <w:pPr>
        <w:pStyle w:val="Tekstprzypisudolnego"/>
        <w:jc w:val="both"/>
        <w:rPr>
          <w:rFonts w:ascii="Nunito Sans" w:hAnsi="Nunito Sans"/>
          <w:sz w:val="16"/>
          <w:szCs w:val="16"/>
        </w:rPr>
      </w:pPr>
      <w:r w:rsidRPr="006235F0">
        <w:rPr>
          <w:rStyle w:val="Odwoanieprzypisudolnego"/>
          <w:rFonts w:ascii="Nunito Sans" w:hAnsi="Nunito Sans"/>
          <w:sz w:val="16"/>
          <w:szCs w:val="16"/>
        </w:rPr>
        <w:footnoteRef/>
      </w:r>
      <w:r w:rsidRPr="006235F0">
        <w:rPr>
          <w:rFonts w:ascii="Nunito Sans" w:hAnsi="Nunito Sans"/>
          <w:sz w:val="16"/>
          <w:szCs w:val="16"/>
        </w:rPr>
        <w:t xml:space="preserve"> Dotyczy sytuacji w której procedurę OOŚ zakończono prawnie wiążącą decyzją/decyzjami, przed wydaniem zezwolenia na inwestycję. Przez pojęcie „zezwolenie na inwestycję” w rozumieniu dyrektywy OOŚ w odniesieniu do prawa polskiego należy rozumieć zbiory decyzji obejmujące decyzje wymienione w art. 72 ust. 1 w tym „decyzje budowlane” lub zgłoszenia wymienione w art. 72 ust. 1a ustawy OOŚ, w szczególności zbiór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konieczności uzyskania pozwolenia na budowę a także sytuację, kiedy w wyniku braku sprzeciwu właściwego organu wnioskodawca jest uprawniony do realizacji przedsięwzięcia w oparciu o zgłoszenie robót budowlanych w trybie art. 30 ustawy Prawo budowlane.</w:t>
      </w:r>
    </w:p>
  </w:footnote>
  <w:footnote w:id="8">
    <w:p w14:paraId="1386E04D" w14:textId="77777777" w:rsidR="00525AB6" w:rsidRPr="00F27EAE" w:rsidRDefault="00525AB6" w:rsidP="00525AB6">
      <w:pPr>
        <w:pStyle w:val="Tekstprzypisudolnego"/>
        <w:rPr>
          <w:sz w:val="16"/>
          <w:szCs w:val="16"/>
        </w:rPr>
      </w:pPr>
      <w:r w:rsidRPr="006235F0">
        <w:rPr>
          <w:rStyle w:val="Odwoanieprzypisudolnego"/>
          <w:rFonts w:ascii="Nunito Sans" w:hAnsi="Nunito Sans"/>
          <w:sz w:val="16"/>
          <w:szCs w:val="16"/>
        </w:rPr>
        <w:footnoteRef/>
      </w:r>
      <w:r w:rsidRPr="006235F0">
        <w:rPr>
          <w:rFonts w:ascii="Nunito Sans" w:hAnsi="Nunito Sans"/>
          <w:sz w:val="16"/>
          <w:szCs w:val="16"/>
        </w:rPr>
        <w:t xml:space="preserve"> </w:t>
      </w:r>
      <w:r w:rsidRPr="006235F0">
        <w:rPr>
          <w:rFonts w:ascii="Nunito Sans" w:hAnsi="Nunito Sans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  <w:footnote w:id="9">
    <w:p w14:paraId="74D16B8A" w14:textId="77777777" w:rsidR="00D57C50" w:rsidRPr="00842DB2" w:rsidRDefault="00D57C50" w:rsidP="00242B42">
      <w:pPr>
        <w:pStyle w:val="Tekstprzypisudolnego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Koszt kwalifikowalny rzeczywiście poniesiony lub planowany do poniesienia w ramach projektu.</w:t>
      </w:r>
    </w:p>
  </w:footnote>
  <w:footnote w:id="10">
    <w:p w14:paraId="1D908545" w14:textId="77777777" w:rsidR="00D57C50" w:rsidRPr="005F77A6" w:rsidRDefault="00D57C50" w:rsidP="00242B42">
      <w:pPr>
        <w:pStyle w:val="Tekstprzypisudolnego"/>
        <w:jc w:val="both"/>
        <w:rPr>
          <w:sz w:val="16"/>
          <w:szCs w:val="16"/>
        </w:rPr>
      </w:pPr>
      <w:r w:rsidRPr="005F77A6">
        <w:rPr>
          <w:rStyle w:val="Odwoanieprzypisudolnego"/>
          <w:sz w:val="16"/>
          <w:szCs w:val="16"/>
        </w:rPr>
        <w:footnoteRef/>
      </w:r>
      <w:r w:rsidRPr="005F77A6">
        <w:rPr>
          <w:sz w:val="16"/>
          <w:szCs w:val="16"/>
        </w:rPr>
        <w:t xml:space="preserve"> Dotyczy projektów, w których VAT został uznany za wydatek kwalifikowa</w:t>
      </w:r>
      <w:r>
        <w:rPr>
          <w:sz w:val="16"/>
          <w:szCs w:val="16"/>
        </w:rPr>
        <w:t>l</w:t>
      </w:r>
      <w:r w:rsidRPr="005F77A6">
        <w:rPr>
          <w:sz w:val="16"/>
          <w:szCs w:val="16"/>
        </w:rPr>
        <w:t>ny. Jeżeli Beneficjent upoważnił inny podmiot/ inne podmioty do ponoszenia wydatków kwalifikowalnych, oświadczenie należy złożyć w odniesieniu do każdego podmiotu</w:t>
      </w:r>
      <w:r>
        <w:rPr>
          <w:sz w:val="16"/>
          <w:szCs w:val="16"/>
        </w:rPr>
        <w:t>.</w:t>
      </w:r>
    </w:p>
  </w:footnote>
  <w:footnote w:id="11">
    <w:p w14:paraId="1B218EC4" w14:textId="77777777" w:rsidR="0064233E" w:rsidRPr="00842DB2" w:rsidRDefault="0064233E" w:rsidP="0064233E">
      <w:pPr>
        <w:pStyle w:val="Tekstprzypisudolnego"/>
        <w:jc w:val="both"/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rStyle w:val="Odwoanieprzypisudolnego"/>
          <w:sz w:val="16"/>
          <w:szCs w:val="16"/>
        </w:rPr>
        <w:t xml:space="preserve"> </w:t>
      </w:r>
      <w:r w:rsidRPr="00842DB2">
        <w:rPr>
          <w:sz w:val="16"/>
          <w:szCs w:val="16"/>
        </w:rPr>
        <w:t>Należy wpisać informację dotyczącą łącznej kwoty kosztów kwalifikowalnych poniesionych i zaksięgowanych w systemie rachunkowym Wnioskodawcy i/lub Podmiotu upoważnionego do ponoszenia wydatków kwalifikowalnych w okresie od momentu rozpoczęcia realizacji do końca miesiąca poprzedzającego  miesiąc złożenia wniosku o dofinansowanie lub w przypadku posiadania aktualniejszych informacji do dnia złożenia wniosku o dofinansowanie.</w:t>
      </w:r>
    </w:p>
  </w:footnote>
  <w:footnote w:id="12">
    <w:p w14:paraId="5122C1D5" w14:textId="77777777" w:rsidR="00D57C50" w:rsidRPr="00F27EAE" w:rsidRDefault="00D57C50" w:rsidP="00242B42">
      <w:pPr>
        <w:pStyle w:val="Tekstprzypisudolnego"/>
        <w:rPr>
          <w:sz w:val="16"/>
          <w:szCs w:val="16"/>
        </w:rPr>
      </w:pPr>
      <w:r w:rsidRPr="00F27EAE">
        <w:rPr>
          <w:rStyle w:val="Odwoanieprzypisudolnego"/>
          <w:sz w:val="16"/>
          <w:szCs w:val="16"/>
        </w:rPr>
        <w:footnoteRef/>
      </w:r>
      <w:r w:rsidRPr="00F27EAE">
        <w:rPr>
          <w:sz w:val="16"/>
          <w:szCs w:val="16"/>
        </w:rPr>
        <w:t xml:space="preserve"> </w:t>
      </w:r>
      <w:r w:rsidRPr="00F27EAE">
        <w:rPr>
          <w:color w:val="000000"/>
          <w:sz w:val="16"/>
          <w:szCs w:val="16"/>
          <w:shd w:val="clear" w:color="auto" w:fill="FFFFFF"/>
        </w:rPr>
        <w:t>Rozporządzeni</w:t>
      </w:r>
      <w:r>
        <w:rPr>
          <w:color w:val="000000"/>
          <w:sz w:val="16"/>
          <w:szCs w:val="16"/>
          <w:shd w:val="clear" w:color="auto" w:fill="FFFFFF"/>
        </w:rPr>
        <w:t>e</w:t>
      </w:r>
      <w:r w:rsidRPr="00F27EAE">
        <w:rPr>
          <w:color w:val="000000"/>
          <w:sz w:val="16"/>
          <w:szCs w:val="16"/>
          <w:shd w:val="clear" w:color="auto" w:fill="FFFFFF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A204" w14:textId="77777777" w:rsidR="00D57C50" w:rsidRDefault="00D57C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E69CC3D" wp14:editId="7BCD15E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8000" cy="10714883"/>
          <wp:effectExtent l="0" t="0" r="4445" b="0"/>
          <wp:wrapNone/>
          <wp:docPr id="1745676798" name="Obraz 1745676798" descr="Góra obrazka zawiera po lewej górnej stronie logo CUPT - sygnet w postaci 5 gwiazd i 2 nachodzące na siebie skrzydła/płatki oraz napis “cupt”. Po prawej stronie od logo CUPT umieszczono poziomą linię, a na jej końcu po niewielkim odstępie napis “cupt.gov.pl” (prawy górny róg pisma).&#10;&#10;Środkowa część obrazka to pusta, biała przestrzeń.&#10;&#10;Na dole znajduje się ciąg 3 logotypów. Po lewej stronie umieszczono logo Funduszy Europejskich z sygnetem w postaci trzech gwiazd na ciemnym tle po prawej i napisem &quot;Fundusze Europejskie na Infrastrukturę, Klimat, Środowisko&quot; po lewej. Na środku logo Rzeczypospolitej Polskiej z sygnetem w postaci polskiej flagi po lewej oraz napisem “Rzeczpospolita Polska” po prawej. Po prawej stronie na dole umieszczono logo z napisem “Dofinansowane przez Unię Europejską” po lewej i sygnetem w postaci flagi UE po prawej.&#10;&#10;Powyżej dolnych logotypów znajduje się tekst, który zawiera adres i informacje kontaktowe - od lewej ikonka pinezki na mapie po lewej i napis ul. Plac Europejski 2, 00-844 Warszawa po prawej, ikonka koperty do listów po lewej i napis cup@cupt.gov.pl po prawej, ikonka słuchawki telefonu po lewej i napis +48 22 262 05 00. Pod danymi kontaktowymi umieszczono poziomą linię, oddzielającą dane od ciągu logotypów na dole." title="Nagłówek i stopka pisma Centrum Unijnych Projektów Transportowych (CUP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CU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4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795"/>
    <w:multiLevelType w:val="hybridMultilevel"/>
    <w:tmpl w:val="A7B09B20"/>
    <w:lvl w:ilvl="0" w:tplc="1DDA93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4C6B90"/>
    <w:multiLevelType w:val="hybridMultilevel"/>
    <w:tmpl w:val="0ECC205C"/>
    <w:lvl w:ilvl="0" w:tplc="586EF12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5B56"/>
    <w:multiLevelType w:val="hybridMultilevel"/>
    <w:tmpl w:val="6E0E6C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86E"/>
    <w:multiLevelType w:val="hybridMultilevel"/>
    <w:tmpl w:val="17D82032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13A9"/>
    <w:multiLevelType w:val="multilevel"/>
    <w:tmpl w:val="BBDC8716"/>
    <w:numStyleLink w:val="ListaUwagi"/>
  </w:abstractNum>
  <w:abstractNum w:abstractNumId="5" w15:restartNumberingAfterBreak="0">
    <w:nsid w:val="14855A97"/>
    <w:multiLevelType w:val="hybridMultilevel"/>
    <w:tmpl w:val="239EE32C"/>
    <w:lvl w:ilvl="0" w:tplc="E7A8B0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2F1F"/>
    <w:multiLevelType w:val="hybridMultilevel"/>
    <w:tmpl w:val="5D863304"/>
    <w:lvl w:ilvl="0" w:tplc="641AA580">
      <w:start w:val="1"/>
      <w:numFmt w:val="bullet"/>
      <w:lvlText w:val="­"/>
      <w:lvlJc w:val="left"/>
      <w:pPr>
        <w:ind w:left="120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08F51F3"/>
    <w:multiLevelType w:val="hybridMultilevel"/>
    <w:tmpl w:val="3816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65A5"/>
    <w:multiLevelType w:val="hybridMultilevel"/>
    <w:tmpl w:val="D73A6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16636"/>
    <w:multiLevelType w:val="hybridMultilevel"/>
    <w:tmpl w:val="AEA09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1" w15:restartNumberingAfterBreak="0">
    <w:nsid w:val="264B3E71"/>
    <w:multiLevelType w:val="hybridMultilevel"/>
    <w:tmpl w:val="6928A404"/>
    <w:lvl w:ilvl="0" w:tplc="89F4D63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A254B"/>
    <w:multiLevelType w:val="hybridMultilevel"/>
    <w:tmpl w:val="CCBCD59E"/>
    <w:lvl w:ilvl="0" w:tplc="A04E7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9AE2FFF"/>
    <w:multiLevelType w:val="hybridMultilevel"/>
    <w:tmpl w:val="5CDCEE9A"/>
    <w:lvl w:ilvl="0" w:tplc="DC6EF5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30DD4F6E"/>
    <w:multiLevelType w:val="hybridMultilevel"/>
    <w:tmpl w:val="EEE68666"/>
    <w:lvl w:ilvl="0" w:tplc="A04E7DC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95B2621"/>
    <w:multiLevelType w:val="hybridMultilevel"/>
    <w:tmpl w:val="6B200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7068"/>
    <w:multiLevelType w:val="hybridMultilevel"/>
    <w:tmpl w:val="F3F24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84F03"/>
    <w:multiLevelType w:val="hybridMultilevel"/>
    <w:tmpl w:val="258A8DB2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31C39A8"/>
    <w:multiLevelType w:val="hybridMultilevel"/>
    <w:tmpl w:val="1842ECC2"/>
    <w:lvl w:ilvl="0" w:tplc="59824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1AA58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2B3973"/>
    <w:multiLevelType w:val="hybridMultilevel"/>
    <w:tmpl w:val="A5AC3A46"/>
    <w:lvl w:ilvl="0" w:tplc="31F4C4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2" w15:restartNumberingAfterBreak="0">
    <w:nsid w:val="489F4FA5"/>
    <w:multiLevelType w:val="hybridMultilevel"/>
    <w:tmpl w:val="84D8F9F6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83189"/>
    <w:multiLevelType w:val="hybridMultilevel"/>
    <w:tmpl w:val="33D853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FD1403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1B31E2"/>
    <w:multiLevelType w:val="hybridMultilevel"/>
    <w:tmpl w:val="AAA06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CB6930"/>
    <w:multiLevelType w:val="hybridMultilevel"/>
    <w:tmpl w:val="452C11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DF5F3A"/>
    <w:multiLevelType w:val="hybridMultilevel"/>
    <w:tmpl w:val="E4C0233A"/>
    <w:lvl w:ilvl="0" w:tplc="CD96878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206E88"/>
    <w:multiLevelType w:val="hybridMultilevel"/>
    <w:tmpl w:val="43708688"/>
    <w:lvl w:ilvl="0" w:tplc="94B09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30" w15:restartNumberingAfterBreak="0">
    <w:nsid w:val="5E0828B9"/>
    <w:multiLevelType w:val="hybridMultilevel"/>
    <w:tmpl w:val="CA94093A"/>
    <w:lvl w:ilvl="0" w:tplc="9076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372E2"/>
    <w:multiLevelType w:val="hybridMultilevel"/>
    <w:tmpl w:val="AAAE887E"/>
    <w:lvl w:ilvl="0" w:tplc="31F4E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5D87"/>
    <w:multiLevelType w:val="hybridMultilevel"/>
    <w:tmpl w:val="A3E0419C"/>
    <w:lvl w:ilvl="0" w:tplc="2DE61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4D6F82"/>
    <w:multiLevelType w:val="hybridMultilevel"/>
    <w:tmpl w:val="55228420"/>
    <w:lvl w:ilvl="0" w:tplc="4BFA4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9767B"/>
    <w:multiLevelType w:val="hybridMultilevel"/>
    <w:tmpl w:val="C9CAE196"/>
    <w:lvl w:ilvl="0" w:tplc="C1206898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B60A7"/>
    <w:multiLevelType w:val="hybridMultilevel"/>
    <w:tmpl w:val="4B5699E2"/>
    <w:lvl w:ilvl="0" w:tplc="0415000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6" w15:restartNumberingAfterBreak="0">
    <w:nsid w:val="6B793DA2"/>
    <w:multiLevelType w:val="hybridMultilevel"/>
    <w:tmpl w:val="9F60B2CA"/>
    <w:lvl w:ilvl="0" w:tplc="586EF12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56840"/>
    <w:multiLevelType w:val="hybridMultilevel"/>
    <w:tmpl w:val="4E22031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C1236E"/>
    <w:multiLevelType w:val="hybridMultilevel"/>
    <w:tmpl w:val="4D588B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2F6FDB"/>
    <w:multiLevelType w:val="multilevel"/>
    <w:tmpl w:val="BBDC8716"/>
    <w:styleLink w:val="ListaUwag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A44942"/>
    <w:multiLevelType w:val="hybridMultilevel"/>
    <w:tmpl w:val="554EF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D40BE"/>
    <w:multiLevelType w:val="hybridMultilevel"/>
    <w:tmpl w:val="FDAAE87C"/>
    <w:lvl w:ilvl="0" w:tplc="586EF12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F280D"/>
    <w:multiLevelType w:val="hybridMultilevel"/>
    <w:tmpl w:val="5BB0ECEE"/>
    <w:lvl w:ilvl="0" w:tplc="3146D3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5D08BE"/>
    <w:multiLevelType w:val="hybridMultilevel"/>
    <w:tmpl w:val="0C08E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16686"/>
    <w:multiLevelType w:val="hybridMultilevel"/>
    <w:tmpl w:val="E0189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F079D6"/>
    <w:multiLevelType w:val="hybridMultilevel"/>
    <w:tmpl w:val="76F29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38"/>
  </w:num>
  <w:num w:numId="3">
    <w:abstractNumId w:val="28"/>
  </w:num>
  <w:num w:numId="4">
    <w:abstractNumId w:val="5"/>
  </w:num>
  <w:num w:numId="5">
    <w:abstractNumId w:val="17"/>
  </w:num>
  <w:num w:numId="6">
    <w:abstractNumId w:val="45"/>
  </w:num>
  <w:num w:numId="7">
    <w:abstractNumId w:val="23"/>
  </w:num>
  <w:num w:numId="8">
    <w:abstractNumId w:val="30"/>
  </w:num>
  <w:num w:numId="9">
    <w:abstractNumId w:val="39"/>
  </w:num>
  <w:num w:numId="10">
    <w:abstractNumId w:val="18"/>
  </w:num>
  <w:num w:numId="11">
    <w:abstractNumId w:val="42"/>
  </w:num>
  <w:num w:numId="12">
    <w:abstractNumId w:val="13"/>
  </w:num>
  <w:num w:numId="13">
    <w:abstractNumId w:val="44"/>
  </w:num>
  <w:num w:numId="14">
    <w:abstractNumId w:val="43"/>
  </w:num>
  <w:num w:numId="15">
    <w:abstractNumId w:val="24"/>
  </w:num>
  <w:num w:numId="16">
    <w:abstractNumId w:val="32"/>
  </w:num>
  <w:num w:numId="17">
    <w:abstractNumId w:val="6"/>
  </w:num>
  <w:num w:numId="18">
    <w:abstractNumId w:val="2"/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"/>
  </w:num>
  <w:num w:numId="22">
    <w:abstractNumId w:val="22"/>
  </w:num>
  <w:num w:numId="23">
    <w:abstractNumId w:val="27"/>
  </w:num>
  <w:num w:numId="24">
    <w:abstractNumId w:val="12"/>
  </w:num>
  <w:num w:numId="25">
    <w:abstractNumId w:val="15"/>
  </w:num>
  <w:num w:numId="26">
    <w:abstractNumId w:val="10"/>
  </w:num>
  <w:num w:numId="27">
    <w:abstractNumId w:val="29"/>
  </w:num>
  <w:num w:numId="28">
    <w:abstractNumId w:val="21"/>
  </w:num>
  <w:num w:numId="29">
    <w:abstractNumId w:val="14"/>
  </w:num>
  <w:num w:numId="30">
    <w:abstractNumId w:val="34"/>
  </w:num>
  <w:num w:numId="31">
    <w:abstractNumId w:val="26"/>
  </w:num>
  <w:num w:numId="32">
    <w:abstractNumId w:val="1"/>
  </w:num>
  <w:num w:numId="33">
    <w:abstractNumId w:val="0"/>
  </w:num>
  <w:num w:numId="34">
    <w:abstractNumId w:val="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8"/>
  </w:num>
  <w:num w:numId="38">
    <w:abstractNumId w:val="11"/>
  </w:num>
  <w:num w:numId="39">
    <w:abstractNumId w:val="16"/>
  </w:num>
  <w:num w:numId="40">
    <w:abstractNumId w:val="9"/>
  </w:num>
  <w:num w:numId="41">
    <w:abstractNumId w:val="7"/>
  </w:num>
  <w:num w:numId="42">
    <w:abstractNumId w:val="40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6"/>
  </w:num>
  <w:num w:numId="46">
    <w:abstractNumId w:val="35"/>
  </w:num>
  <w:num w:numId="47">
    <w:abstractNumId w:val="36"/>
  </w:num>
  <w:num w:numId="48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81"/>
    <w:rsid w:val="000033F3"/>
    <w:rsid w:val="00004241"/>
    <w:rsid w:val="000135AF"/>
    <w:rsid w:val="00014E16"/>
    <w:rsid w:val="0001587E"/>
    <w:rsid w:val="000218F3"/>
    <w:rsid w:val="00025E09"/>
    <w:rsid w:val="00026859"/>
    <w:rsid w:val="00032B5E"/>
    <w:rsid w:val="000354FB"/>
    <w:rsid w:val="000360BB"/>
    <w:rsid w:val="00040DDA"/>
    <w:rsid w:val="00043794"/>
    <w:rsid w:val="000441CC"/>
    <w:rsid w:val="00046044"/>
    <w:rsid w:val="00053F3A"/>
    <w:rsid w:val="0005523A"/>
    <w:rsid w:val="00072A56"/>
    <w:rsid w:val="000742C9"/>
    <w:rsid w:val="00076E4B"/>
    <w:rsid w:val="00081E48"/>
    <w:rsid w:val="0009162D"/>
    <w:rsid w:val="000937B0"/>
    <w:rsid w:val="000937DD"/>
    <w:rsid w:val="00093F62"/>
    <w:rsid w:val="00095E39"/>
    <w:rsid w:val="000A0DDC"/>
    <w:rsid w:val="000A1792"/>
    <w:rsid w:val="000B02AF"/>
    <w:rsid w:val="000C022E"/>
    <w:rsid w:val="000C1644"/>
    <w:rsid w:val="000C539A"/>
    <w:rsid w:val="000D045D"/>
    <w:rsid w:val="000D05D9"/>
    <w:rsid w:val="000D102F"/>
    <w:rsid w:val="000D1554"/>
    <w:rsid w:val="000D3B16"/>
    <w:rsid w:val="000D68A9"/>
    <w:rsid w:val="000E25DB"/>
    <w:rsid w:val="000E2DB7"/>
    <w:rsid w:val="000E483C"/>
    <w:rsid w:val="000E4E23"/>
    <w:rsid w:val="000E5608"/>
    <w:rsid w:val="000F0773"/>
    <w:rsid w:val="00102BD8"/>
    <w:rsid w:val="00103119"/>
    <w:rsid w:val="00104670"/>
    <w:rsid w:val="001127C8"/>
    <w:rsid w:val="00113F48"/>
    <w:rsid w:val="00122C6D"/>
    <w:rsid w:val="00122DB4"/>
    <w:rsid w:val="00123D4D"/>
    <w:rsid w:val="00124AB9"/>
    <w:rsid w:val="00131AB3"/>
    <w:rsid w:val="00133685"/>
    <w:rsid w:val="001344A7"/>
    <w:rsid w:val="001376B7"/>
    <w:rsid w:val="00144103"/>
    <w:rsid w:val="00155847"/>
    <w:rsid w:val="00156EEC"/>
    <w:rsid w:val="00157505"/>
    <w:rsid w:val="001645D2"/>
    <w:rsid w:val="00164698"/>
    <w:rsid w:val="00164FE3"/>
    <w:rsid w:val="00165839"/>
    <w:rsid w:val="00170500"/>
    <w:rsid w:val="00171101"/>
    <w:rsid w:val="0017307F"/>
    <w:rsid w:val="0017371C"/>
    <w:rsid w:val="00175268"/>
    <w:rsid w:val="00180C73"/>
    <w:rsid w:val="001817A8"/>
    <w:rsid w:val="001845C4"/>
    <w:rsid w:val="00191803"/>
    <w:rsid w:val="00191EAC"/>
    <w:rsid w:val="00192638"/>
    <w:rsid w:val="0019347C"/>
    <w:rsid w:val="00197FC4"/>
    <w:rsid w:val="001A20D3"/>
    <w:rsid w:val="001C7D43"/>
    <w:rsid w:val="001D03E1"/>
    <w:rsid w:val="001D06D5"/>
    <w:rsid w:val="001D0C60"/>
    <w:rsid w:val="001E0E59"/>
    <w:rsid w:val="001E0EBC"/>
    <w:rsid w:val="001E50A7"/>
    <w:rsid w:val="001E6E38"/>
    <w:rsid w:val="001F1513"/>
    <w:rsid w:val="001F5455"/>
    <w:rsid w:val="0020042B"/>
    <w:rsid w:val="0020151A"/>
    <w:rsid w:val="00203816"/>
    <w:rsid w:val="00203BDA"/>
    <w:rsid w:val="00207BAB"/>
    <w:rsid w:val="00211C70"/>
    <w:rsid w:val="00213F7D"/>
    <w:rsid w:val="002153F1"/>
    <w:rsid w:val="00220EBF"/>
    <w:rsid w:val="002237C6"/>
    <w:rsid w:val="00224914"/>
    <w:rsid w:val="002266BA"/>
    <w:rsid w:val="00227A73"/>
    <w:rsid w:val="002333C8"/>
    <w:rsid w:val="00234192"/>
    <w:rsid w:val="00234393"/>
    <w:rsid w:val="00237A58"/>
    <w:rsid w:val="00240C0E"/>
    <w:rsid w:val="00241975"/>
    <w:rsid w:val="00241D67"/>
    <w:rsid w:val="00242B42"/>
    <w:rsid w:val="00244839"/>
    <w:rsid w:val="00244C31"/>
    <w:rsid w:val="00247011"/>
    <w:rsid w:val="002610E4"/>
    <w:rsid w:val="00263D83"/>
    <w:rsid w:val="00266319"/>
    <w:rsid w:val="00270BBF"/>
    <w:rsid w:val="00275AC9"/>
    <w:rsid w:val="0028092A"/>
    <w:rsid w:val="002875CC"/>
    <w:rsid w:val="00290894"/>
    <w:rsid w:val="00290C79"/>
    <w:rsid w:val="00293562"/>
    <w:rsid w:val="00296702"/>
    <w:rsid w:val="002967DA"/>
    <w:rsid w:val="002A16E9"/>
    <w:rsid w:val="002A361A"/>
    <w:rsid w:val="002B25D5"/>
    <w:rsid w:val="002B3D65"/>
    <w:rsid w:val="002B5326"/>
    <w:rsid w:val="002B7221"/>
    <w:rsid w:val="002C1581"/>
    <w:rsid w:val="002C4839"/>
    <w:rsid w:val="002D059F"/>
    <w:rsid w:val="002D1398"/>
    <w:rsid w:val="002D3ABB"/>
    <w:rsid w:val="002E4571"/>
    <w:rsid w:val="002E5C63"/>
    <w:rsid w:val="002E76AA"/>
    <w:rsid w:val="002E79E7"/>
    <w:rsid w:val="00307535"/>
    <w:rsid w:val="00311001"/>
    <w:rsid w:val="00311194"/>
    <w:rsid w:val="00312213"/>
    <w:rsid w:val="00312727"/>
    <w:rsid w:val="003145E9"/>
    <w:rsid w:val="003146DB"/>
    <w:rsid w:val="00316338"/>
    <w:rsid w:val="00316F5F"/>
    <w:rsid w:val="00321A4C"/>
    <w:rsid w:val="00326209"/>
    <w:rsid w:val="00326D94"/>
    <w:rsid w:val="0033260F"/>
    <w:rsid w:val="00333AB9"/>
    <w:rsid w:val="00335CF2"/>
    <w:rsid w:val="00342981"/>
    <w:rsid w:val="00342EBE"/>
    <w:rsid w:val="00347383"/>
    <w:rsid w:val="00355F6D"/>
    <w:rsid w:val="003662CC"/>
    <w:rsid w:val="00380660"/>
    <w:rsid w:val="003815C2"/>
    <w:rsid w:val="0038289B"/>
    <w:rsid w:val="00382BD2"/>
    <w:rsid w:val="00384BB6"/>
    <w:rsid w:val="00393D31"/>
    <w:rsid w:val="00394BA8"/>
    <w:rsid w:val="003A0794"/>
    <w:rsid w:val="003A1360"/>
    <w:rsid w:val="003A2060"/>
    <w:rsid w:val="003A76DC"/>
    <w:rsid w:val="003B33C0"/>
    <w:rsid w:val="003C10AF"/>
    <w:rsid w:val="003C35F6"/>
    <w:rsid w:val="003C6B7B"/>
    <w:rsid w:val="003C76DE"/>
    <w:rsid w:val="003D1414"/>
    <w:rsid w:val="003D2FF9"/>
    <w:rsid w:val="003D6EC5"/>
    <w:rsid w:val="003E1DC7"/>
    <w:rsid w:val="003E4FEE"/>
    <w:rsid w:val="003E75BB"/>
    <w:rsid w:val="003F144E"/>
    <w:rsid w:val="00400AB3"/>
    <w:rsid w:val="00401D92"/>
    <w:rsid w:val="00402C21"/>
    <w:rsid w:val="00402DB4"/>
    <w:rsid w:val="00406EC8"/>
    <w:rsid w:val="00414793"/>
    <w:rsid w:val="00417CAD"/>
    <w:rsid w:val="00427C64"/>
    <w:rsid w:val="004310C0"/>
    <w:rsid w:val="0044151D"/>
    <w:rsid w:val="00445811"/>
    <w:rsid w:val="00447F40"/>
    <w:rsid w:val="00454BC7"/>
    <w:rsid w:val="00456DB4"/>
    <w:rsid w:val="00460E3F"/>
    <w:rsid w:val="0047364F"/>
    <w:rsid w:val="00476D50"/>
    <w:rsid w:val="004773AE"/>
    <w:rsid w:val="0048135B"/>
    <w:rsid w:val="0048684D"/>
    <w:rsid w:val="004920C2"/>
    <w:rsid w:val="00492F42"/>
    <w:rsid w:val="0049414A"/>
    <w:rsid w:val="004A50C1"/>
    <w:rsid w:val="004B32F2"/>
    <w:rsid w:val="004B63AC"/>
    <w:rsid w:val="004B672C"/>
    <w:rsid w:val="004B6770"/>
    <w:rsid w:val="004C212E"/>
    <w:rsid w:val="004C2A21"/>
    <w:rsid w:val="004C4B4C"/>
    <w:rsid w:val="004C7753"/>
    <w:rsid w:val="004D1050"/>
    <w:rsid w:val="004D14ED"/>
    <w:rsid w:val="004E037A"/>
    <w:rsid w:val="004E6EC6"/>
    <w:rsid w:val="004F4F16"/>
    <w:rsid w:val="004F5ACF"/>
    <w:rsid w:val="005037E3"/>
    <w:rsid w:val="00503F41"/>
    <w:rsid w:val="00510671"/>
    <w:rsid w:val="00511669"/>
    <w:rsid w:val="0051328F"/>
    <w:rsid w:val="0051677B"/>
    <w:rsid w:val="0052520E"/>
    <w:rsid w:val="00525AB6"/>
    <w:rsid w:val="00531ECE"/>
    <w:rsid w:val="00532EBB"/>
    <w:rsid w:val="00534DD7"/>
    <w:rsid w:val="005366D3"/>
    <w:rsid w:val="00537124"/>
    <w:rsid w:val="0054292B"/>
    <w:rsid w:val="00544C0C"/>
    <w:rsid w:val="00544DC5"/>
    <w:rsid w:val="00546952"/>
    <w:rsid w:val="00554AB1"/>
    <w:rsid w:val="00560927"/>
    <w:rsid w:val="00561573"/>
    <w:rsid w:val="00561772"/>
    <w:rsid w:val="00562BB4"/>
    <w:rsid w:val="00574BEA"/>
    <w:rsid w:val="00576292"/>
    <w:rsid w:val="00576415"/>
    <w:rsid w:val="0057695B"/>
    <w:rsid w:val="005836DB"/>
    <w:rsid w:val="005956CC"/>
    <w:rsid w:val="005A1C59"/>
    <w:rsid w:val="005A22FC"/>
    <w:rsid w:val="005A7140"/>
    <w:rsid w:val="005B2507"/>
    <w:rsid w:val="005B2D0B"/>
    <w:rsid w:val="005B44BF"/>
    <w:rsid w:val="005B58E0"/>
    <w:rsid w:val="005C0088"/>
    <w:rsid w:val="005C3375"/>
    <w:rsid w:val="005C733C"/>
    <w:rsid w:val="005C76B9"/>
    <w:rsid w:val="005D4F6D"/>
    <w:rsid w:val="005E035A"/>
    <w:rsid w:val="005E5031"/>
    <w:rsid w:val="005E63D6"/>
    <w:rsid w:val="005F347E"/>
    <w:rsid w:val="005F5B6D"/>
    <w:rsid w:val="0060547F"/>
    <w:rsid w:val="00624D16"/>
    <w:rsid w:val="006254FA"/>
    <w:rsid w:val="0063489F"/>
    <w:rsid w:val="0064233E"/>
    <w:rsid w:val="006455F7"/>
    <w:rsid w:val="00646E4E"/>
    <w:rsid w:val="00651089"/>
    <w:rsid w:val="00651F24"/>
    <w:rsid w:val="006663DC"/>
    <w:rsid w:val="00672467"/>
    <w:rsid w:val="00683025"/>
    <w:rsid w:val="00684375"/>
    <w:rsid w:val="00685FD3"/>
    <w:rsid w:val="006A2BC5"/>
    <w:rsid w:val="006A60A3"/>
    <w:rsid w:val="006A67BF"/>
    <w:rsid w:val="006A7F05"/>
    <w:rsid w:val="006B1046"/>
    <w:rsid w:val="006B1236"/>
    <w:rsid w:val="006C58F2"/>
    <w:rsid w:val="006C62BF"/>
    <w:rsid w:val="006C6F8F"/>
    <w:rsid w:val="006C7063"/>
    <w:rsid w:val="006C75C6"/>
    <w:rsid w:val="006D0517"/>
    <w:rsid w:val="006D15EA"/>
    <w:rsid w:val="006D3F15"/>
    <w:rsid w:val="006D69C5"/>
    <w:rsid w:val="006D78BC"/>
    <w:rsid w:val="006E2D06"/>
    <w:rsid w:val="006F03B3"/>
    <w:rsid w:val="006F13FD"/>
    <w:rsid w:val="006F4AFD"/>
    <w:rsid w:val="006F5192"/>
    <w:rsid w:val="006F6E7E"/>
    <w:rsid w:val="006F701A"/>
    <w:rsid w:val="00700AB4"/>
    <w:rsid w:val="00700FDD"/>
    <w:rsid w:val="007100AB"/>
    <w:rsid w:val="00712FE9"/>
    <w:rsid w:val="00720D7D"/>
    <w:rsid w:val="00721920"/>
    <w:rsid w:val="00721C35"/>
    <w:rsid w:val="00724F9F"/>
    <w:rsid w:val="007307AA"/>
    <w:rsid w:val="00733219"/>
    <w:rsid w:val="00733869"/>
    <w:rsid w:val="00734321"/>
    <w:rsid w:val="00736AA9"/>
    <w:rsid w:val="00740475"/>
    <w:rsid w:val="0074188D"/>
    <w:rsid w:val="007431F6"/>
    <w:rsid w:val="007550C1"/>
    <w:rsid w:val="007551B5"/>
    <w:rsid w:val="0075724D"/>
    <w:rsid w:val="00761C3F"/>
    <w:rsid w:val="00763D15"/>
    <w:rsid w:val="00767EDC"/>
    <w:rsid w:val="00773D3A"/>
    <w:rsid w:val="00777583"/>
    <w:rsid w:val="00777B5F"/>
    <w:rsid w:val="00785147"/>
    <w:rsid w:val="007973DC"/>
    <w:rsid w:val="00797E71"/>
    <w:rsid w:val="007A3137"/>
    <w:rsid w:val="007A7DD6"/>
    <w:rsid w:val="007B2E05"/>
    <w:rsid w:val="007B6F32"/>
    <w:rsid w:val="007C73AA"/>
    <w:rsid w:val="007D1201"/>
    <w:rsid w:val="007D24E2"/>
    <w:rsid w:val="007E0988"/>
    <w:rsid w:val="007E31DA"/>
    <w:rsid w:val="007F5874"/>
    <w:rsid w:val="008005C1"/>
    <w:rsid w:val="008038D3"/>
    <w:rsid w:val="008113A5"/>
    <w:rsid w:val="00812842"/>
    <w:rsid w:val="008270F0"/>
    <w:rsid w:val="00827A3D"/>
    <w:rsid w:val="008336CF"/>
    <w:rsid w:val="008405BE"/>
    <w:rsid w:val="00840B73"/>
    <w:rsid w:val="00843422"/>
    <w:rsid w:val="00843B81"/>
    <w:rsid w:val="0086259A"/>
    <w:rsid w:val="00863DA6"/>
    <w:rsid w:val="00864A8E"/>
    <w:rsid w:val="00864DA1"/>
    <w:rsid w:val="008659FD"/>
    <w:rsid w:val="00867DDA"/>
    <w:rsid w:val="0087195D"/>
    <w:rsid w:val="00877331"/>
    <w:rsid w:val="008800AF"/>
    <w:rsid w:val="00883493"/>
    <w:rsid w:val="00887B76"/>
    <w:rsid w:val="00891BF6"/>
    <w:rsid w:val="008927AF"/>
    <w:rsid w:val="00894355"/>
    <w:rsid w:val="008A235C"/>
    <w:rsid w:val="008B0EB4"/>
    <w:rsid w:val="008B655A"/>
    <w:rsid w:val="008C050B"/>
    <w:rsid w:val="008D005A"/>
    <w:rsid w:val="008D3E60"/>
    <w:rsid w:val="008D411A"/>
    <w:rsid w:val="008E08C8"/>
    <w:rsid w:val="008E08F3"/>
    <w:rsid w:val="008E5186"/>
    <w:rsid w:val="008E6DE4"/>
    <w:rsid w:val="008F5C05"/>
    <w:rsid w:val="008F6C47"/>
    <w:rsid w:val="009000E4"/>
    <w:rsid w:val="00900B80"/>
    <w:rsid w:val="00903A9C"/>
    <w:rsid w:val="009067B2"/>
    <w:rsid w:val="009112FC"/>
    <w:rsid w:val="00921B86"/>
    <w:rsid w:val="00922C1D"/>
    <w:rsid w:val="00924532"/>
    <w:rsid w:val="00924C11"/>
    <w:rsid w:val="00934656"/>
    <w:rsid w:val="009438F9"/>
    <w:rsid w:val="00944804"/>
    <w:rsid w:val="009501CA"/>
    <w:rsid w:val="009501DE"/>
    <w:rsid w:val="00953F57"/>
    <w:rsid w:val="00966387"/>
    <w:rsid w:val="00967F71"/>
    <w:rsid w:val="00967FE3"/>
    <w:rsid w:val="009710CB"/>
    <w:rsid w:val="00973E14"/>
    <w:rsid w:val="00980999"/>
    <w:rsid w:val="00982B33"/>
    <w:rsid w:val="00991BE7"/>
    <w:rsid w:val="009A36A7"/>
    <w:rsid w:val="009C1FF8"/>
    <w:rsid w:val="009C3230"/>
    <w:rsid w:val="009C4A5A"/>
    <w:rsid w:val="009C79D9"/>
    <w:rsid w:val="009D211C"/>
    <w:rsid w:val="009D47B2"/>
    <w:rsid w:val="009D4EC2"/>
    <w:rsid w:val="009D561B"/>
    <w:rsid w:val="009D70B9"/>
    <w:rsid w:val="009E4DF3"/>
    <w:rsid w:val="009E5C32"/>
    <w:rsid w:val="009F0623"/>
    <w:rsid w:val="009F2B56"/>
    <w:rsid w:val="009F4BD9"/>
    <w:rsid w:val="009F5CD7"/>
    <w:rsid w:val="009F6684"/>
    <w:rsid w:val="009F721E"/>
    <w:rsid w:val="00A0011A"/>
    <w:rsid w:val="00A00475"/>
    <w:rsid w:val="00A01F26"/>
    <w:rsid w:val="00A0245F"/>
    <w:rsid w:val="00A02C0B"/>
    <w:rsid w:val="00A04F24"/>
    <w:rsid w:val="00A14A23"/>
    <w:rsid w:val="00A16C57"/>
    <w:rsid w:val="00A1702A"/>
    <w:rsid w:val="00A228AE"/>
    <w:rsid w:val="00A250B7"/>
    <w:rsid w:val="00A26C92"/>
    <w:rsid w:val="00A32749"/>
    <w:rsid w:val="00A33E94"/>
    <w:rsid w:val="00A34D14"/>
    <w:rsid w:val="00A34F13"/>
    <w:rsid w:val="00A362EC"/>
    <w:rsid w:val="00A42260"/>
    <w:rsid w:val="00A4366D"/>
    <w:rsid w:val="00A47EA3"/>
    <w:rsid w:val="00A505B6"/>
    <w:rsid w:val="00A50FF4"/>
    <w:rsid w:val="00A55890"/>
    <w:rsid w:val="00A567C2"/>
    <w:rsid w:val="00A63EE5"/>
    <w:rsid w:val="00A65041"/>
    <w:rsid w:val="00A65CF2"/>
    <w:rsid w:val="00A711E8"/>
    <w:rsid w:val="00A73AC9"/>
    <w:rsid w:val="00A75F22"/>
    <w:rsid w:val="00A81149"/>
    <w:rsid w:val="00A82A25"/>
    <w:rsid w:val="00A95846"/>
    <w:rsid w:val="00A962BE"/>
    <w:rsid w:val="00A97A2B"/>
    <w:rsid w:val="00AB3C3C"/>
    <w:rsid w:val="00AB3D2A"/>
    <w:rsid w:val="00AB4C95"/>
    <w:rsid w:val="00AB5F1A"/>
    <w:rsid w:val="00AC05B0"/>
    <w:rsid w:val="00AD6129"/>
    <w:rsid w:val="00AD7539"/>
    <w:rsid w:val="00AE2B7A"/>
    <w:rsid w:val="00AE7574"/>
    <w:rsid w:val="00AF1E5A"/>
    <w:rsid w:val="00AF6B03"/>
    <w:rsid w:val="00AF6EBA"/>
    <w:rsid w:val="00B00CE7"/>
    <w:rsid w:val="00B03C33"/>
    <w:rsid w:val="00B0480C"/>
    <w:rsid w:val="00B06026"/>
    <w:rsid w:val="00B13913"/>
    <w:rsid w:val="00B13AB6"/>
    <w:rsid w:val="00B21A1E"/>
    <w:rsid w:val="00B21FFB"/>
    <w:rsid w:val="00B34D0F"/>
    <w:rsid w:val="00B36A22"/>
    <w:rsid w:val="00B4459E"/>
    <w:rsid w:val="00B44EF3"/>
    <w:rsid w:val="00B45223"/>
    <w:rsid w:val="00B4598A"/>
    <w:rsid w:val="00B46529"/>
    <w:rsid w:val="00B47EBB"/>
    <w:rsid w:val="00B64714"/>
    <w:rsid w:val="00B6645D"/>
    <w:rsid w:val="00B72317"/>
    <w:rsid w:val="00B732F8"/>
    <w:rsid w:val="00B75578"/>
    <w:rsid w:val="00B803A1"/>
    <w:rsid w:val="00B808FB"/>
    <w:rsid w:val="00B8540F"/>
    <w:rsid w:val="00B8722F"/>
    <w:rsid w:val="00B97A4D"/>
    <w:rsid w:val="00BA0A59"/>
    <w:rsid w:val="00BA49AD"/>
    <w:rsid w:val="00BA5BB8"/>
    <w:rsid w:val="00BB581C"/>
    <w:rsid w:val="00BB5D0C"/>
    <w:rsid w:val="00BB6B31"/>
    <w:rsid w:val="00BC3D24"/>
    <w:rsid w:val="00BC6B75"/>
    <w:rsid w:val="00BC79BA"/>
    <w:rsid w:val="00BD20CD"/>
    <w:rsid w:val="00BD63E7"/>
    <w:rsid w:val="00BE3370"/>
    <w:rsid w:val="00BE4472"/>
    <w:rsid w:val="00BF1987"/>
    <w:rsid w:val="00BF1E4B"/>
    <w:rsid w:val="00BF29F8"/>
    <w:rsid w:val="00C00F78"/>
    <w:rsid w:val="00C04A39"/>
    <w:rsid w:val="00C073FD"/>
    <w:rsid w:val="00C10348"/>
    <w:rsid w:val="00C11F47"/>
    <w:rsid w:val="00C14707"/>
    <w:rsid w:val="00C22678"/>
    <w:rsid w:val="00C22E66"/>
    <w:rsid w:val="00C2301F"/>
    <w:rsid w:val="00C24E4A"/>
    <w:rsid w:val="00C34133"/>
    <w:rsid w:val="00C357A2"/>
    <w:rsid w:val="00C62405"/>
    <w:rsid w:val="00C64006"/>
    <w:rsid w:val="00C659F0"/>
    <w:rsid w:val="00C665CB"/>
    <w:rsid w:val="00C66DBB"/>
    <w:rsid w:val="00C710F0"/>
    <w:rsid w:val="00C816B2"/>
    <w:rsid w:val="00C876BB"/>
    <w:rsid w:val="00C90619"/>
    <w:rsid w:val="00CA02B7"/>
    <w:rsid w:val="00CA0B4B"/>
    <w:rsid w:val="00CA1D81"/>
    <w:rsid w:val="00CA6E46"/>
    <w:rsid w:val="00CB2059"/>
    <w:rsid w:val="00CB57CC"/>
    <w:rsid w:val="00CB621C"/>
    <w:rsid w:val="00CC1F90"/>
    <w:rsid w:val="00CC34DD"/>
    <w:rsid w:val="00CC6E66"/>
    <w:rsid w:val="00CD479D"/>
    <w:rsid w:val="00CD58ED"/>
    <w:rsid w:val="00CD743B"/>
    <w:rsid w:val="00CE1D8B"/>
    <w:rsid w:val="00CE4CDD"/>
    <w:rsid w:val="00CE6477"/>
    <w:rsid w:val="00CF23A8"/>
    <w:rsid w:val="00CF4ACD"/>
    <w:rsid w:val="00CF76B5"/>
    <w:rsid w:val="00CF7842"/>
    <w:rsid w:val="00D0011C"/>
    <w:rsid w:val="00D00FF7"/>
    <w:rsid w:val="00D036ED"/>
    <w:rsid w:val="00D06ABF"/>
    <w:rsid w:val="00D16529"/>
    <w:rsid w:val="00D210CB"/>
    <w:rsid w:val="00D240A8"/>
    <w:rsid w:val="00D3091E"/>
    <w:rsid w:val="00D34105"/>
    <w:rsid w:val="00D36182"/>
    <w:rsid w:val="00D37437"/>
    <w:rsid w:val="00D42B5C"/>
    <w:rsid w:val="00D4413D"/>
    <w:rsid w:val="00D44F0C"/>
    <w:rsid w:val="00D50A80"/>
    <w:rsid w:val="00D55B58"/>
    <w:rsid w:val="00D56C15"/>
    <w:rsid w:val="00D57C50"/>
    <w:rsid w:val="00D65A51"/>
    <w:rsid w:val="00D65DE7"/>
    <w:rsid w:val="00D66277"/>
    <w:rsid w:val="00D67DDD"/>
    <w:rsid w:val="00D73DB9"/>
    <w:rsid w:val="00D80BDE"/>
    <w:rsid w:val="00D8257F"/>
    <w:rsid w:val="00D83ECE"/>
    <w:rsid w:val="00D8530A"/>
    <w:rsid w:val="00D94777"/>
    <w:rsid w:val="00DB1A43"/>
    <w:rsid w:val="00DB5C85"/>
    <w:rsid w:val="00DC6747"/>
    <w:rsid w:val="00DD6519"/>
    <w:rsid w:val="00DD6F36"/>
    <w:rsid w:val="00DD777F"/>
    <w:rsid w:val="00DF1235"/>
    <w:rsid w:val="00E03BA3"/>
    <w:rsid w:val="00E05F18"/>
    <w:rsid w:val="00E20802"/>
    <w:rsid w:val="00E22041"/>
    <w:rsid w:val="00E22A51"/>
    <w:rsid w:val="00E231A2"/>
    <w:rsid w:val="00E2548B"/>
    <w:rsid w:val="00E27BC4"/>
    <w:rsid w:val="00E3073D"/>
    <w:rsid w:val="00E30FE0"/>
    <w:rsid w:val="00E34B18"/>
    <w:rsid w:val="00E41E30"/>
    <w:rsid w:val="00E45FD9"/>
    <w:rsid w:val="00E50B6D"/>
    <w:rsid w:val="00E55DE7"/>
    <w:rsid w:val="00E56FB5"/>
    <w:rsid w:val="00E620F9"/>
    <w:rsid w:val="00E749F3"/>
    <w:rsid w:val="00E82BE4"/>
    <w:rsid w:val="00E931FC"/>
    <w:rsid w:val="00E95E27"/>
    <w:rsid w:val="00E96417"/>
    <w:rsid w:val="00EA3EB5"/>
    <w:rsid w:val="00EA451C"/>
    <w:rsid w:val="00EA500A"/>
    <w:rsid w:val="00EA66E3"/>
    <w:rsid w:val="00EB2295"/>
    <w:rsid w:val="00EB4CAF"/>
    <w:rsid w:val="00EB73BE"/>
    <w:rsid w:val="00EC6934"/>
    <w:rsid w:val="00EE2708"/>
    <w:rsid w:val="00EE64B7"/>
    <w:rsid w:val="00EE7B68"/>
    <w:rsid w:val="00EF6F4B"/>
    <w:rsid w:val="00F0256C"/>
    <w:rsid w:val="00F0449D"/>
    <w:rsid w:val="00F065AC"/>
    <w:rsid w:val="00F06A23"/>
    <w:rsid w:val="00F11E85"/>
    <w:rsid w:val="00F15D9F"/>
    <w:rsid w:val="00F160A2"/>
    <w:rsid w:val="00F17214"/>
    <w:rsid w:val="00F17E88"/>
    <w:rsid w:val="00F21667"/>
    <w:rsid w:val="00F239A8"/>
    <w:rsid w:val="00F23CB6"/>
    <w:rsid w:val="00F3707B"/>
    <w:rsid w:val="00F4202E"/>
    <w:rsid w:val="00F42C7A"/>
    <w:rsid w:val="00F44B77"/>
    <w:rsid w:val="00F45331"/>
    <w:rsid w:val="00F52031"/>
    <w:rsid w:val="00F54E5E"/>
    <w:rsid w:val="00F60E77"/>
    <w:rsid w:val="00F629A2"/>
    <w:rsid w:val="00F6422D"/>
    <w:rsid w:val="00F66E71"/>
    <w:rsid w:val="00F7040C"/>
    <w:rsid w:val="00F70ACF"/>
    <w:rsid w:val="00F77E59"/>
    <w:rsid w:val="00F80987"/>
    <w:rsid w:val="00F809A8"/>
    <w:rsid w:val="00F819CB"/>
    <w:rsid w:val="00F81A43"/>
    <w:rsid w:val="00F83448"/>
    <w:rsid w:val="00F84C6C"/>
    <w:rsid w:val="00F86B2E"/>
    <w:rsid w:val="00FA20ED"/>
    <w:rsid w:val="00FA33E0"/>
    <w:rsid w:val="00FA3AB2"/>
    <w:rsid w:val="00FB01D8"/>
    <w:rsid w:val="00FB7B8C"/>
    <w:rsid w:val="00FC006D"/>
    <w:rsid w:val="00FC1FA2"/>
    <w:rsid w:val="00FC32A7"/>
    <w:rsid w:val="00FD11C3"/>
    <w:rsid w:val="00FD2E4E"/>
    <w:rsid w:val="00FE4301"/>
    <w:rsid w:val="00FF1DCE"/>
    <w:rsid w:val="00FF24D8"/>
    <w:rsid w:val="00FF3C09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40888B"/>
  <w15:chartTrackingRefBased/>
  <w15:docId w15:val="{22DEB07C-CB0C-4247-906D-84DA1459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727"/>
  </w:style>
  <w:style w:type="paragraph" w:styleId="Nagwek1">
    <w:name w:val="heading 1"/>
    <w:basedOn w:val="Normalny"/>
    <w:next w:val="Normalny"/>
    <w:link w:val="Nagwek1Znak"/>
    <w:uiPriority w:val="9"/>
    <w:qFormat/>
    <w:rsid w:val="009F062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711E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6"/>
      <w:lang w:val="x-none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Lato">
    <w:name w:val="styl Lato"/>
    <w:basedOn w:val="Domylnaczcionkaakapitu"/>
    <w:uiPriority w:val="1"/>
    <w:qFormat/>
    <w:rsid w:val="009C79D9"/>
    <w:rPr>
      <w:rFonts w:ascii="Lato" w:hAnsi="Lato"/>
      <w:noProof w:val="0"/>
      <w:color w:val="auto"/>
      <w:sz w:val="22"/>
      <w:lang w:val="pl-PL"/>
    </w:rPr>
  </w:style>
  <w:style w:type="character" w:customStyle="1" w:styleId="stylLatoSemiBold">
    <w:name w:val="styl Lato SemiBold"/>
    <w:basedOn w:val="Domylnaczcionkaakapitu"/>
    <w:uiPriority w:val="1"/>
    <w:qFormat/>
    <w:rsid w:val="00B6645D"/>
    <w:rPr>
      <w:rFonts w:ascii="Lato SemiBold" w:hAnsi="Lato SemiBold"/>
      <w:noProof w:val="0"/>
      <w:color w:val="auto"/>
      <w:sz w:val="22"/>
      <w:lang w:val="pl-PL"/>
    </w:rPr>
  </w:style>
  <w:style w:type="character" w:customStyle="1" w:styleId="stylLatoSemibolidKursywa">
    <w:name w:val="styl Lato Semibolid Kursywa"/>
    <w:basedOn w:val="stylLatoSemiBold"/>
    <w:uiPriority w:val="1"/>
    <w:qFormat/>
    <w:rsid w:val="00C11F47"/>
    <w:rPr>
      <w:rFonts w:ascii="Lato SemiBold" w:hAnsi="Lato SemiBold" w:hint="default"/>
      <w:i/>
      <w:noProof w:val="0"/>
      <w:color w:val="auto"/>
      <w:sz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4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B81"/>
  </w:style>
  <w:style w:type="paragraph" w:styleId="Stopka">
    <w:name w:val="footer"/>
    <w:basedOn w:val="Normalny"/>
    <w:link w:val="StopkaZnak"/>
    <w:uiPriority w:val="99"/>
    <w:unhideWhenUsed/>
    <w:rsid w:val="0084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B81"/>
  </w:style>
  <w:style w:type="character" w:customStyle="1" w:styleId="Nagwek2Znak">
    <w:name w:val="Nagłówek 2 Znak"/>
    <w:basedOn w:val="Domylnaczcionkaakapitu"/>
    <w:link w:val="Nagwek2"/>
    <w:rsid w:val="00A711E8"/>
    <w:rPr>
      <w:rFonts w:ascii="Times New Roman" w:eastAsia="Times New Roman" w:hAnsi="Times New Roman" w:cs="Times New Roman"/>
      <w:b/>
      <w:bCs/>
      <w:sz w:val="20"/>
      <w:szCs w:val="26"/>
      <w:lang w:val="x-none" w:bidi="en-US"/>
    </w:rPr>
  </w:style>
  <w:style w:type="paragraph" w:customStyle="1" w:styleId="Default">
    <w:name w:val="Default"/>
    <w:rsid w:val="005836DB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F06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BulletC,Obiekt,List Paragraph1,List Paragraph,Akapit z listą31,Bullets,normalny tekst,Normal,Normalny2,A_wyliczenie,maz_wyliczenie,opis dzialania,K-P_odwolanie,Akapit z listą_poziom 2,Akapit z listą1,Wyliczanie,Numerowanie,Nag 1,lp1,본문1,L"/>
    <w:basedOn w:val="Normalny"/>
    <w:link w:val="AkapitzlistZnak"/>
    <w:uiPriority w:val="34"/>
    <w:qFormat/>
    <w:rsid w:val="009F0623"/>
    <w:pPr>
      <w:spacing w:after="200" w:line="276" w:lineRule="auto"/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F06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F06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9F062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F0623"/>
    <w:rPr>
      <w:color w:val="0563C1" w:themeColor="hyperlink"/>
      <w:u w:val="single"/>
    </w:rPr>
  </w:style>
  <w:style w:type="character" w:customStyle="1" w:styleId="AkapitzlistZnak">
    <w:name w:val="Akapit z listą Znak"/>
    <w:aliases w:val="BulletC Znak,Obiekt Znak,List Paragraph1 Znak,List Paragraph Znak,Akapit z listą31 Znak,Bullets Znak,normalny tekst Znak,Normal Znak,Normalny2 Znak,A_wyliczenie Znak,maz_wyliczenie Znak,opis dzialania Znak,K-P_odwolanie Znak,lp1 Znak"/>
    <w:basedOn w:val="Domylnaczcionkaakapitu"/>
    <w:link w:val="Akapitzlist"/>
    <w:uiPriority w:val="34"/>
    <w:qFormat/>
    <w:locked/>
    <w:rsid w:val="009F0623"/>
  </w:style>
  <w:style w:type="paragraph" w:styleId="Tekstdymka">
    <w:name w:val="Balloon Text"/>
    <w:basedOn w:val="Normalny"/>
    <w:link w:val="TekstdymkaZnak"/>
    <w:uiPriority w:val="99"/>
    <w:semiHidden/>
    <w:unhideWhenUsed/>
    <w:rsid w:val="0003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B03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semiHidden/>
    <w:rsid w:val="007C7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semiHidden/>
    <w:rsid w:val="007C7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rsid w:val="007C73AA"/>
    <w:rPr>
      <w:vertAlign w:val="superscript"/>
    </w:rPr>
  </w:style>
  <w:style w:type="paragraph" w:styleId="Lista2">
    <w:name w:val="List 2"/>
    <w:basedOn w:val="Normalny"/>
    <w:rsid w:val="00CD58ED"/>
    <w:pPr>
      <w:widowControl w:val="0"/>
      <w:spacing w:after="0" w:line="24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CD743B"/>
    <w:pPr>
      <w:spacing w:after="0" w:line="240" w:lineRule="auto"/>
    </w:pPr>
  </w:style>
  <w:style w:type="character" w:customStyle="1" w:styleId="hgkelc">
    <w:name w:val="hgkelc"/>
    <w:basedOn w:val="Domylnaczcionkaakapitu"/>
    <w:rsid w:val="00460E3F"/>
  </w:style>
  <w:style w:type="paragraph" w:styleId="NormalnyWeb">
    <w:name w:val="Normal (Web)"/>
    <w:basedOn w:val="Normalny"/>
    <w:uiPriority w:val="99"/>
    <w:semiHidden/>
    <w:unhideWhenUsed/>
    <w:rsid w:val="0046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22C1D"/>
    <w:pPr>
      <w:spacing w:after="0" w:line="240" w:lineRule="auto"/>
    </w:pPr>
  </w:style>
  <w:style w:type="numbering" w:customStyle="1" w:styleId="ListaUwagi">
    <w:name w:val="Lista_Uwagi"/>
    <w:uiPriority w:val="99"/>
    <w:rsid w:val="00740475"/>
    <w:pPr>
      <w:numPr>
        <w:numId w:val="9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6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0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0E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FA2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FA20E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817A8"/>
    <w:rPr>
      <w:i/>
      <w:iCs/>
    </w:rPr>
  </w:style>
  <w:style w:type="table" w:customStyle="1" w:styleId="Tabela-Siatka2">
    <w:name w:val="Tabela - Siatka2"/>
    <w:basedOn w:val="Standardowy"/>
    <w:next w:val="Tabela-Siatka"/>
    <w:rsid w:val="007B2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t@cup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DBD7-F209-4025-A438-639A34EC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562</Words>
  <Characters>1537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UPT</vt:lpstr>
    </vt:vector>
  </TitlesOfParts>
  <Company>Centrum Unijnych Projektów Transportowych</Company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UPT</dc:title>
  <dc:subject/>
  <dc:creator>Aleksander Wyszyński</dc:creator>
  <cp:keywords/>
  <dc:description/>
  <cp:lastModifiedBy>Jarosław Ludwiszewski</cp:lastModifiedBy>
  <cp:revision>6</cp:revision>
  <dcterms:created xsi:type="dcterms:W3CDTF">2025-08-05T11:15:00Z</dcterms:created>
  <dcterms:modified xsi:type="dcterms:W3CDTF">2025-08-12T09:02:00Z</dcterms:modified>
</cp:coreProperties>
</file>